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FE7173">
        <w:rPr>
          <w:rFonts w:hint="eastAsia"/>
          <w:b/>
          <w:sz w:val="32"/>
          <w:szCs w:val="32"/>
        </w:rPr>
        <w:t>11</w:t>
      </w:r>
      <w:r w:rsidR="002D0E46">
        <w:rPr>
          <w:rFonts w:hint="eastAsia"/>
          <w:b/>
          <w:sz w:val="32"/>
          <w:szCs w:val="32"/>
        </w:rPr>
        <w:t>月</w:t>
      </w:r>
      <w:r w:rsidR="00FE7173">
        <w:rPr>
          <w:rFonts w:hint="eastAsia"/>
          <w:b/>
          <w:sz w:val="32"/>
          <w:szCs w:val="32"/>
        </w:rPr>
        <w:t>14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FE7173">
        <w:rPr>
          <w:rFonts w:hint="eastAsia"/>
          <w:b/>
        </w:rPr>
        <w:t>11</w:t>
      </w:r>
      <w:r w:rsidRPr="00915BF4">
        <w:rPr>
          <w:rFonts w:hint="eastAsia"/>
          <w:b/>
        </w:rPr>
        <w:t>月</w:t>
      </w:r>
      <w:r w:rsidR="00FE7173">
        <w:rPr>
          <w:rFonts w:hint="eastAsia"/>
          <w:b/>
        </w:rPr>
        <w:t>14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E2456" w:rsidRPr="002E2456" w:rsidRDefault="002E2456" w:rsidP="002E2456">
      <w:pPr>
        <w:spacing w:line="276" w:lineRule="auto"/>
        <w:rPr>
          <w:rFonts w:hint="eastAsia"/>
          <w:b/>
        </w:rPr>
      </w:pPr>
    </w:p>
    <w:p w:rsidR="00280C4B" w:rsidRPr="00E46F5A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E46F5A">
        <w:rPr>
          <w:rFonts w:ascii="新細明體" w:hAnsi="新細明體" w:hint="eastAsia"/>
          <w:b/>
        </w:rPr>
        <w:t>秘書長指示事項</w:t>
      </w:r>
    </w:p>
    <w:p w:rsidR="00792F89" w:rsidRPr="00ED1A82" w:rsidRDefault="001A359D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ED1A82">
        <w:rPr>
          <w:rFonts w:hint="eastAsia"/>
        </w:rPr>
        <w:t>謝謝各主管配合檢討</w:t>
      </w:r>
      <w:r w:rsidR="00792F89" w:rsidRPr="00ED1A82">
        <w:rPr>
          <w:rFonts w:hint="eastAsia"/>
        </w:rPr>
        <w:t>分層負責明細表，三個事業機構及兩個公司</w:t>
      </w:r>
      <w:r w:rsidR="00ED1A82">
        <w:rPr>
          <w:rFonts w:hint="eastAsia"/>
        </w:rPr>
        <w:t>於</w:t>
      </w:r>
      <w:r w:rsidR="00ED1A82" w:rsidRPr="00ED1A82">
        <w:rPr>
          <w:rFonts w:hint="eastAsia"/>
        </w:rPr>
        <w:t>法制面釐清</w:t>
      </w:r>
      <w:r w:rsidR="00ED1A82">
        <w:rPr>
          <w:rFonts w:hint="eastAsia"/>
        </w:rPr>
        <w:t>外，業務推展方面</w:t>
      </w:r>
      <w:r w:rsidR="00792F89" w:rsidRPr="00ED1A82">
        <w:rPr>
          <w:rFonts w:hint="eastAsia"/>
        </w:rPr>
        <w:t>需有</w:t>
      </w:r>
      <w:r w:rsidR="00ED1A82">
        <w:rPr>
          <w:rFonts w:hint="eastAsia"/>
        </w:rPr>
        <w:t>獨立</w:t>
      </w:r>
      <w:r w:rsidR="00792F89" w:rsidRPr="00ED1A82">
        <w:rPr>
          <w:rFonts w:hint="eastAsia"/>
        </w:rPr>
        <w:t>運作機制。【</w:t>
      </w:r>
      <w:r w:rsidRPr="00ED1A82">
        <w:rPr>
          <w:rFonts w:hint="eastAsia"/>
        </w:rPr>
        <w:t>各單位</w:t>
      </w:r>
      <w:r w:rsidR="00792F89" w:rsidRPr="00ED1A82">
        <w:rPr>
          <w:rFonts w:hint="eastAsia"/>
        </w:rPr>
        <w:t>】</w:t>
      </w:r>
    </w:p>
    <w:p w:rsidR="004A5A93" w:rsidRPr="00FD2CB7" w:rsidRDefault="00FD2CB7" w:rsidP="00C719BB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FD2CB7">
        <w:rPr>
          <w:rFonts w:hint="eastAsia"/>
        </w:rPr>
        <w:t>明年即施行組織修正，</w:t>
      </w:r>
      <w:r w:rsidR="00325F44" w:rsidRPr="00FD2CB7">
        <w:rPr>
          <w:rFonts w:hint="eastAsia"/>
        </w:rPr>
        <w:t>請人事室掌握並</w:t>
      </w:r>
      <w:r w:rsidR="00792F89" w:rsidRPr="00FD2CB7">
        <w:rPr>
          <w:rFonts w:hint="eastAsia"/>
        </w:rPr>
        <w:t>追蹤，例如編制表</w:t>
      </w:r>
      <w:r>
        <w:rPr>
          <w:rFonts w:hint="eastAsia"/>
        </w:rPr>
        <w:t>需中央核定</w:t>
      </w:r>
      <w:r w:rsidR="00792F89" w:rsidRPr="00FD2CB7">
        <w:rPr>
          <w:rFonts w:hint="eastAsia"/>
        </w:rPr>
        <w:t>。【人事室</w:t>
      </w:r>
      <w:r w:rsidR="004A5A93" w:rsidRPr="00FD2CB7">
        <w:rPr>
          <w:rFonts w:hint="eastAsia"/>
        </w:rPr>
        <w:t>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337B5D" w:rsidRPr="00F9328F" w:rsidRDefault="00867009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F9328F">
        <w:rPr>
          <w:rFonts w:hint="eastAsia"/>
        </w:rPr>
        <w:t>北竿鄉公所辦公大樓結構補強</w:t>
      </w:r>
      <w:r w:rsidR="00792F89" w:rsidRPr="00F9328F">
        <w:rPr>
          <w:rFonts w:hint="eastAsia"/>
        </w:rPr>
        <w:t>請工務局協助評估，所需費用</w:t>
      </w:r>
      <w:r w:rsidR="00792F89" w:rsidRPr="00F9328F">
        <w:rPr>
          <w:rFonts w:hint="eastAsia"/>
        </w:rPr>
        <w:t>250</w:t>
      </w:r>
      <w:r w:rsidR="00792F89" w:rsidRPr="00F9328F">
        <w:rPr>
          <w:rFonts w:hint="eastAsia"/>
        </w:rPr>
        <w:t>萬</w:t>
      </w:r>
      <w:r w:rsidRPr="00F9328F">
        <w:rPr>
          <w:rFonts w:hint="eastAsia"/>
        </w:rPr>
        <w:t>請</w:t>
      </w:r>
      <w:r w:rsidR="0052634C" w:rsidRPr="00F9328F">
        <w:rPr>
          <w:rFonts w:hint="eastAsia"/>
        </w:rPr>
        <w:t>鄉公所</w:t>
      </w:r>
      <w:r w:rsidR="00792F89" w:rsidRPr="00F9328F">
        <w:rPr>
          <w:rFonts w:hint="eastAsia"/>
        </w:rPr>
        <w:t>承擔一半</w:t>
      </w:r>
      <w:r w:rsidR="00F9328F" w:rsidRPr="00F9328F">
        <w:rPr>
          <w:rFonts w:hint="eastAsia"/>
        </w:rPr>
        <w:t>，另一半由縣府補助</w:t>
      </w:r>
      <w:r w:rsidR="00FE7173" w:rsidRPr="00F9328F">
        <w:rPr>
          <w:rFonts w:hint="eastAsia"/>
        </w:rPr>
        <w:t>。【</w:t>
      </w:r>
      <w:r w:rsidR="00F9328F">
        <w:rPr>
          <w:rFonts w:hint="eastAsia"/>
        </w:rPr>
        <w:t>工務局、</w:t>
      </w:r>
      <w:r w:rsidR="00792F89" w:rsidRPr="00F9328F">
        <w:rPr>
          <w:rFonts w:hint="eastAsia"/>
        </w:rPr>
        <w:t>民政</w:t>
      </w:r>
      <w:r w:rsidR="00022388" w:rsidRPr="00F9328F">
        <w:rPr>
          <w:rFonts w:hint="eastAsia"/>
        </w:rPr>
        <w:t>局】</w:t>
      </w:r>
    </w:p>
    <w:p w:rsidR="00792F89" w:rsidRPr="00991BA8" w:rsidRDefault="00991BA8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991BA8">
        <w:rPr>
          <w:rFonts w:hint="eastAsia"/>
        </w:rPr>
        <w:t>北竿</w:t>
      </w:r>
      <w:r w:rsidR="00792F89" w:rsidRPr="00991BA8">
        <w:rPr>
          <w:rFonts w:hint="eastAsia"/>
        </w:rPr>
        <w:t>社福大樓土地接收移撥</w:t>
      </w:r>
      <w:r w:rsidRPr="00991BA8">
        <w:rPr>
          <w:rFonts w:hint="eastAsia"/>
        </w:rPr>
        <w:t>工作請民政局加快腳步做</w:t>
      </w:r>
      <w:r w:rsidR="00792F89" w:rsidRPr="00991BA8">
        <w:rPr>
          <w:rFonts w:hint="eastAsia"/>
        </w:rPr>
        <w:t>。【民政局】</w:t>
      </w:r>
    </w:p>
    <w:p w:rsidR="00792F89" w:rsidRPr="00991BA8" w:rsidRDefault="00456D5E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人力要做有效運用，</w:t>
      </w:r>
      <w:r w:rsidR="001B321E">
        <w:rPr>
          <w:rFonts w:hint="eastAsia"/>
        </w:rPr>
        <w:t>請獎勵周課長，並</w:t>
      </w:r>
      <w:r w:rsidR="00792F89" w:rsidRPr="00991BA8">
        <w:rPr>
          <w:rFonts w:hint="eastAsia"/>
        </w:rPr>
        <w:t>請文鵬專員</w:t>
      </w:r>
      <w:r w:rsidR="008A0D0B">
        <w:rPr>
          <w:rFonts w:hint="eastAsia"/>
        </w:rPr>
        <w:t>負責</w:t>
      </w:r>
      <w:r w:rsidR="00792F89" w:rsidRPr="00991BA8">
        <w:rPr>
          <w:rFonts w:hint="eastAsia"/>
        </w:rPr>
        <w:t>地政業務。【民政局】</w:t>
      </w:r>
    </w:p>
    <w:p w:rsidR="00792F89" w:rsidRPr="00FD2CB7" w:rsidRDefault="0082543A" w:rsidP="00792F89">
      <w:pPr>
        <w:numPr>
          <w:ilvl w:val="0"/>
          <w:numId w:val="44"/>
        </w:numPr>
        <w:spacing w:line="276" w:lineRule="auto"/>
        <w:rPr>
          <w:rFonts w:hint="eastAsia"/>
        </w:rPr>
      </w:pPr>
      <w:r>
        <w:rPr>
          <w:rFonts w:hint="eastAsia"/>
        </w:rPr>
        <w:t>酒廠、自來水廠、馬報、公車處及連江航業皆為獨立自主機關，</w:t>
      </w:r>
      <w:r w:rsidR="00FD2CB7" w:rsidRPr="00FD2CB7">
        <w:rPr>
          <w:rFonts w:hint="eastAsia"/>
        </w:rPr>
        <w:t>新組織</w:t>
      </w:r>
      <w:r w:rsidR="00FD2CB7">
        <w:rPr>
          <w:rFonts w:hint="eastAsia"/>
        </w:rPr>
        <w:t>要</w:t>
      </w:r>
      <w:r w:rsidR="00792F89" w:rsidRPr="00FD2CB7">
        <w:rPr>
          <w:rFonts w:hint="eastAsia"/>
        </w:rPr>
        <w:t>充分授權</w:t>
      </w:r>
      <w:r w:rsidR="00FD2CB7">
        <w:rPr>
          <w:rFonts w:hint="eastAsia"/>
        </w:rPr>
        <w:t>、</w:t>
      </w:r>
      <w:r w:rsidR="00792F89" w:rsidRPr="00FD2CB7">
        <w:rPr>
          <w:rFonts w:hint="eastAsia"/>
        </w:rPr>
        <w:t>分層負責，發揮</w:t>
      </w:r>
      <w:r w:rsidR="00FD2CB7">
        <w:rPr>
          <w:rFonts w:hint="eastAsia"/>
        </w:rPr>
        <w:t>各自</w:t>
      </w:r>
      <w:r w:rsidR="00792F89" w:rsidRPr="00FD2CB7">
        <w:rPr>
          <w:rFonts w:hint="eastAsia"/>
        </w:rPr>
        <w:t>長才</w:t>
      </w:r>
      <w:r w:rsidR="00FD2CB7">
        <w:rPr>
          <w:rFonts w:hint="eastAsia"/>
        </w:rPr>
        <w:t>，使業務推展更順利</w:t>
      </w:r>
      <w:r w:rsidR="00792F89" w:rsidRPr="00FD2CB7">
        <w:rPr>
          <w:rFonts w:hint="eastAsia"/>
        </w:rPr>
        <w:t>。【各單位】</w:t>
      </w:r>
    </w:p>
    <w:p w:rsidR="00792F89" w:rsidRPr="009C3ABF" w:rsidRDefault="009C3ABF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9C3ABF">
        <w:rPr>
          <w:rFonts w:hint="eastAsia"/>
        </w:rPr>
        <w:t>企劃室可利用主管會議時間，安排</w:t>
      </w:r>
      <w:r w:rsidR="002C1885">
        <w:rPr>
          <w:rFonts w:hint="eastAsia"/>
        </w:rPr>
        <w:t>自來</w:t>
      </w:r>
      <w:r w:rsidR="0082543A" w:rsidRPr="009C3ABF">
        <w:rPr>
          <w:rFonts w:hint="eastAsia"/>
        </w:rPr>
        <w:t>水</w:t>
      </w:r>
      <w:r w:rsidR="00FD2CB7" w:rsidRPr="009C3ABF">
        <w:rPr>
          <w:rFonts w:hint="eastAsia"/>
        </w:rPr>
        <w:t>廠、</w:t>
      </w:r>
      <w:r w:rsidR="0082543A" w:rsidRPr="009C3ABF">
        <w:rPr>
          <w:rFonts w:hint="eastAsia"/>
        </w:rPr>
        <w:t>馬報及公車處</w:t>
      </w:r>
      <w:r w:rsidR="00792F89" w:rsidRPr="009C3ABF">
        <w:rPr>
          <w:rFonts w:hint="eastAsia"/>
        </w:rPr>
        <w:t>三個事業機構</w:t>
      </w:r>
      <w:r w:rsidR="0082543A" w:rsidRPr="009C3ABF">
        <w:rPr>
          <w:rFonts w:hint="eastAsia"/>
        </w:rPr>
        <w:t>主管針對</w:t>
      </w:r>
      <w:r w:rsidR="00792F89" w:rsidRPr="009C3ABF">
        <w:rPr>
          <w:rFonts w:hint="eastAsia"/>
        </w:rPr>
        <w:t>明年</w:t>
      </w:r>
      <w:r w:rsidR="0082543A" w:rsidRPr="009C3ABF">
        <w:rPr>
          <w:rFonts w:hint="eastAsia"/>
        </w:rPr>
        <w:t>工作計畫及方向目標</w:t>
      </w:r>
      <w:r w:rsidRPr="009C3ABF">
        <w:rPr>
          <w:rFonts w:hint="eastAsia"/>
        </w:rPr>
        <w:t>做</w:t>
      </w:r>
      <w:r w:rsidRPr="009C3ABF">
        <w:rPr>
          <w:rFonts w:hint="eastAsia"/>
        </w:rPr>
        <w:t>10</w:t>
      </w:r>
      <w:r w:rsidRPr="009C3ABF">
        <w:rPr>
          <w:rFonts w:hint="eastAsia"/>
        </w:rPr>
        <w:t>分鐘報告</w:t>
      </w:r>
      <w:r w:rsidR="00792F89" w:rsidRPr="009C3ABF">
        <w:rPr>
          <w:rFonts w:hint="eastAsia"/>
        </w:rPr>
        <w:t>。【企劃室】</w:t>
      </w:r>
    </w:p>
    <w:p w:rsidR="00792F89" w:rsidRPr="00A317DF" w:rsidRDefault="00A317DF" w:rsidP="00A317DF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A317DF">
        <w:rPr>
          <w:rFonts w:hint="eastAsia"/>
        </w:rPr>
        <w:t>監視器及</w:t>
      </w:r>
      <w:r w:rsidR="008800CB" w:rsidRPr="00A317DF">
        <w:rPr>
          <w:rFonts w:hint="eastAsia"/>
        </w:rPr>
        <w:t>測速桿</w:t>
      </w:r>
      <w:r w:rsidRPr="00A317DF">
        <w:rPr>
          <w:rFonts w:hint="eastAsia"/>
        </w:rPr>
        <w:t>對於交通安全非常重要</w:t>
      </w:r>
      <w:r w:rsidR="00792F89" w:rsidRPr="00A317DF">
        <w:rPr>
          <w:rFonts w:hint="eastAsia"/>
        </w:rPr>
        <w:t>，</w:t>
      </w:r>
      <w:r w:rsidRPr="00A317DF">
        <w:rPr>
          <w:rFonts w:hint="eastAsia"/>
        </w:rPr>
        <w:t>請警察局光明正大操作，以達</w:t>
      </w:r>
      <w:r w:rsidR="00792F89" w:rsidRPr="00A317DF">
        <w:rPr>
          <w:rFonts w:hint="eastAsia"/>
        </w:rPr>
        <w:t>宣示</w:t>
      </w:r>
      <w:r w:rsidRPr="00A317DF">
        <w:rPr>
          <w:rFonts w:hint="eastAsia"/>
        </w:rPr>
        <w:t>、</w:t>
      </w:r>
      <w:r w:rsidR="00792F89" w:rsidRPr="00A317DF">
        <w:rPr>
          <w:rFonts w:hint="eastAsia"/>
        </w:rPr>
        <w:t>教育效果。【警察局】</w:t>
      </w:r>
    </w:p>
    <w:p w:rsidR="00792F89" w:rsidRPr="000C09AD" w:rsidRDefault="000C09AD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0C09AD">
        <w:rPr>
          <w:rFonts w:hint="eastAsia"/>
        </w:rPr>
        <w:t>請</w:t>
      </w:r>
      <w:r w:rsidR="008B7F96">
        <w:rPr>
          <w:rFonts w:hint="eastAsia"/>
        </w:rPr>
        <w:t>儘</w:t>
      </w:r>
      <w:r w:rsidRPr="000C09AD">
        <w:rPr>
          <w:rFonts w:hint="eastAsia"/>
        </w:rPr>
        <w:t>量</w:t>
      </w:r>
      <w:r w:rsidR="00792F89" w:rsidRPr="000C09AD">
        <w:rPr>
          <w:rFonts w:hint="eastAsia"/>
        </w:rPr>
        <w:t>協助</w:t>
      </w:r>
      <w:r w:rsidR="00A317DF" w:rsidRPr="000C09AD">
        <w:rPr>
          <w:rFonts w:hint="eastAsia"/>
        </w:rPr>
        <w:t>福澳</w:t>
      </w:r>
      <w:r w:rsidR="00792F89" w:rsidRPr="000C09AD">
        <w:rPr>
          <w:rFonts w:hint="eastAsia"/>
        </w:rPr>
        <w:t>旅運大樓消防安檢</w:t>
      </w:r>
      <w:r w:rsidR="001F78DF">
        <w:rPr>
          <w:rFonts w:hint="eastAsia"/>
        </w:rPr>
        <w:t>工作</w:t>
      </w:r>
      <w:r w:rsidR="00792F89" w:rsidRPr="000C09AD">
        <w:rPr>
          <w:rFonts w:hint="eastAsia"/>
        </w:rPr>
        <w:t>。【消防局】</w:t>
      </w:r>
    </w:p>
    <w:p w:rsidR="00792F89" w:rsidRPr="003A30C7" w:rsidRDefault="001A5578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3A30C7">
        <w:rPr>
          <w:rFonts w:hint="eastAsia"/>
        </w:rPr>
        <w:t>幼兒園</w:t>
      </w:r>
      <w:r w:rsidR="003A30C7" w:rsidRPr="003A30C7">
        <w:rPr>
          <w:rFonts w:hint="eastAsia"/>
        </w:rPr>
        <w:t>需特別小心</w:t>
      </w:r>
      <w:r w:rsidRPr="003A30C7">
        <w:rPr>
          <w:rFonts w:hint="eastAsia"/>
        </w:rPr>
        <w:t>腸病毒</w:t>
      </w:r>
      <w:r w:rsidR="003A30C7" w:rsidRPr="003A30C7">
        <w:rPr>
          <w:rFonts w:hint="eastAsia"/>
        </w:rPr>
        <w:t>及腸道疾病的傳染</w:t>
      </w:r>
      <w:r w:rsidR="00792F89" w:rsidRPr="003A30C7">
        <w:rPr>
          <w:rFonts w:hint="eastAsia"/>
        </w:rPr>
        <w:t>，</w:t>
      </w:r>
      <w:r w:rsidR="003A30C7" w:rsidRPr="003A30C7">
        <w:rPr>
          <w:rFonts w:hint="eastAsia"/>
        </w:rPr>
        <w:t>儘量</w:t>
      </w:r>
      <w:r w:rsidRPr="003A30C7">
        <w:rPr>
          <w:rFonts w:hint="eastAsia"/>
        </w:rPr>
        <w:t>避免</w:t>
      </w:r>
      <w:r w:rsidR="003A30C7" w:rsidRPr="003A30C7">
        <w:rPr>
          <w:rFonts w:hint="eastAsia"/>
        </w:rPr>
        <w:t>造成</w:t>
      </w:r>
      <w:r w:rsidRPr="003A30C7">
        <w:rPr>
          <w:rFonts w:hint="eastAsia"/>
        </w:rPr>
        <w:t>停課</w:t>
      </w:r>
      <w:r w:rsidR="00FA3559">
        <w:rPr>
          <w:rFonts w:hint="eastAsia"/>
        </w:rPr>
        <w:t>現象</w:t>
      </w:r>
      <w:r w:rsidRPr="003A30C7">
        <w:rPr>
          <w:rFonts w:hint="eastAsia"/>
        </w:rPr>
        <w:t>，</w:t>
      </w:r>
      <w:r w:rsidR="003A30C7">
        <w:rPr>
          <w:rFonts w:hint="eastAsia"/>
        </w:rPr>
        <w:t>重點在事先做好</w:t>
      </w:r>
      <w:r w:rsidRPr="003A30C7">
        <w:rPr>
          <w:rFonts w:hint="eastAsia"/>
        </w:rPr>
        <w:t>預防工作</w:t>
      </w:r>
      <w:r w:rsidR="00792F89" w:rsidRPr="003A30C7">
        <w:rPr>
          <w:rFonts w:hint="eastAsia"/>
        </w:rPr>
        <w:t>。【衛生局</w:t>
      </w:r>
      <w:r w:rsidRPr="003A30C7">
        <w:rPr>
          <w:rFonts w:hint="eastAsia"/>
        </w:rPr>
        <w:t>、教育局</w:t>
      </w:r>
      <w:r w:rsidR="00792F89" w:rsidRPr="003A30C7">
        <w:rPr>
          <w:rFonts w:hint="eastAsia"/>
        </w:rPr>
        <w:t>】</w:t>
      </w:r>
    </w:p>
    <w:p w:rsidR="001A5578" w:rsidRPr="00FA3559" w:rsidRDefault="001A5578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FA3559">
        <w:rPr>
          <w:rFonts w:hint="eastAsia"/>
        </w:rPr>
        <w:t>50~6</w:t>
      </w:r>
      <w:r w:rsidR="00787E6A">
        <w:rPr>
          <w:rFonts w:hint="eastAsia"/>
        </w:rPr>
        <w:t>0</w:t>
      </w:r>
      <w:r w:rsidRPr="00FA3559">
        <w:rPr>
          <w:rFonts w:hint="eastAsia"/>
        </w:rPr>
        <w:t>歲</w:t>
      </w:r>
      <w:r w:rsidR="00FA3559" w:rsidRPr="00FA3559">
        <w:rPr>
          <w:rFonts w:hint="eastAsia"/>
        </w:rPr>
        <w:t>流感疫苗</w:t>
      </w:r>
      <w:r w:rsidR="00787E6A">
        <w:rPr>
          <w:rFonts w:hint="eastAsia"/>
        </w:rPr>
        <w:t>接種率</w:t>
      </w:r>
      <w:r w:rsidR="00FA3559" w:rsidRPr="00FA3559">
        <w:rPr>
          <w:rFonts w:hint="eastAsia"/>
        </w:rPr>
        <w:t>低</w:t>
      </w:r>
      <w:r w:rsidRPr="00FA3559">
        <w:rPr>
          <w:rFonts w:hint="eastAsia"/>
        </w:rPr>
        <w:t>，</w:t>
      </w:r>
      <w:r w:rsidR="00FA3559" w:rsidRPr="00FA3559">
        <w:rPr>
          <w:rFonts w:hint="eastAsia"/>
        </w:rPr>
        <w:t>請再</w:t>
      </w:r>
      <w:r w:rsidRPr="00FA3559">
        <w:rPr>
          <w:rFonts w:hint="eastAsia"/>
        </w:rPr>
        <w:t>加強。【衛生局】</w:t>
      </w:r>
    </w:p>
    <w:p w:rsidR="001A5578" w:rsidRPr="007E4EA3" w:rsidRDefault="007E4EA3" w:rsidP="00337B5D">
      <w:pPr>
        <w:numPr>
          <w:ilvl w:val="0"/>
          <w:numId w:val="44"/>
        </w:numPr>
        <w:spacing w:line="276" w:lineRule="auto"/>
        <w:rPr>
          <w:rFonts w:hint="eastAsia"/>
        </w:rPr>
      </w:pPr>
      <w:r w:rsidRPr="007E4EA3">
        <w:rPr>
          <w:rFonts w:hint="eastAsia"/>
        </w:rPr>
        <w:t>這</w:t>
      </w:r>
      <w:r w:rsidR="00F3405B" w:rsidRPr="007E4EA3">
        <w:rPr>
          <w:rFonts w:hint="eastAsia"/>
        </w:rPr>
        <w:t>次愛肝基金會發現一些病例，</w:t>
      </w:r>
      <w:r w:rsidR="001A5578" w:rsidRPr="007E4EA3">
        <w:rPr>
          <w:rFonts w:hint="eastAsia"/>
        </w:rPr>
        <w:t>醫院應更積極</w:t>
      </w:r>
      <w:r w:rsidRPr="007E4EA3">
        <w:rPr>
          <w:rFonts w:hint="eastAsia"/>
        </w:rPr>
        <w:t>追蹤病人</w:t>
      </w:r>
      <w:r w:rsidR="001A5578" w:rsidRPr="007E4EA3">
        <w:rPr>
          <w:rFonts w:hint="eastAsia"/>
        </w:rPr>
        <w:t>，</w:t>
      </w:r>
      <w:r>
        <w:rPr>
          <w:rFonts w:hint="eastAsia"/>
        </w:rPr>
        <w:t>不要</w:t>
      </w:r>
      <w:r w:rsidR="001A5578" w:rsidRPr="007E4EA3">
        <w:rPr>
          <w:rFonts w:hint="eastAsia"/>
        </w:rPr>
        <w:t>太保守，及早發現</w:t>
      </w:r>
      <w:r>
        <w:rPr>
          <w:rFonts w:hint="eastAsia"/>
        </w:rPr>
        <w:t>治療</w:t>
      </w:r>
      <w:r w:rsidR="001A5578" w:rsidRPr="007E4EA3">
        <w:rPr>
          <w:rFonts w:hint="eastAsia"/>
        </w:rPr>
        <w:t>效果</w:t>
      </w:r>
      <w:r>
        <w:rPr>
          <w:rFonts w:hint="eastAsia"/>
        </w:rPr>
        <w:t>會</w:t>
      </w:r>
      <w:r w:rsidR="001A5578" w:rsidRPr="007E4EA3">
        <w:rPr>
          <w:rFonts w:hint="eastAsia"/>
        </w:rPr>
        <w:t>更好。【衛生局】</w:t>
      </w:r>
    </w:p>
    <w:p w:rsidR="00275534" w:rsidRDefault="002C771D" w:rsidP="002C771D">
      <w:pPr>
        <w:spacing w:line="276" w:lineRule="auto"/>
        <w:ind w:left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一</w:t>
      </w:r>
      <w:r>
        <w:rPr>
          <w:rFonts w:hint="eastAsia"/>
        </w:rPr>
        <w:t>)</w:t>
      </w:r>
      <w:r w:rsidR="00F401ED">
        <w:rPr>
          <w:rFonts w:hint="eastAsia"/>
        </w:rPr>
        <w:t>衛福</w:t>
      </w:r>
      <w:r w:rsidR="001C1D09">
        <w:rPr>
          <w:rFonts w:hint="eastAsia"/>
        </w:rPr>
        <w:t>部</w:t>
      </w:r>
      <w:r w:rsidR="001576EA" w:rsidRPr="00C529AD">
        <w:rPr>
          <w:rFonts w:hint="eastAsia"/>
        </w:rPr>
        <w:t>直升機標案資料可給交通</w:t>
      </w:r>
      <w:r w:rsidR="001576EA" w:rsidRPr="002A4B07">
        <w:rPr>
          <w:rFonts w:hint="eastAsia"/>
        </w:rPr>
        <w:t>局，</w:t>
      </w:r>
      <w:r w:rsidR="00671485" w:rsidRPr="002A4B07">
        <w:rPr>
          <w:rFonts w:hint="eastAsia"/>
        </w:rPr>
        <w:t>提供</w:t>
      </w:r>
      <w:r w:rsidR="00D01A7E" w:rsidRPr="002A4B07">
        <w:rPr>
          <w:rFonts w:hint="eastAsia"/>
        </w:rPr>
        <w:t>外包模式</w:t>
      </w:r>
      <w:r w:rsidR="00275534">
        <w:rPr>
          <w:rFonts w:hint="eastAsia"/>
        </w:rPr>
        <w:t>作為</w:t>
      </w:r>
      <w:r w:rsidR="00671485" w:rsidRPr="002A4B07">
        <w:rPr>
          <w:rFonts w:hint="eastAsia"/>
        </w:rPr>
        <w:t>舊臺馬輪替代、</w:t>
      </w:r>
    </w:p>
    <w:p w:rsidR="001576EA" w:rsidRPr="002A4B07" w:rsidRDefault="00275534" w:rsidP="00275534">
      <w:pPr>
        <w:spacing w:line="276" w:lineRule="auto"/>
        <w:ind w:left="640"/>
        <w:rPr>
          <w:rFonts w:hint="eastAsia"/>
        </w:rPr>
      </w:pPr>
      <w:r>
        <w:rPr>
          <w:rFonts w:hint="eastAsia"/>
        </w:rPr>
        <w:t xml:space="preserve">  </w:t>
      </w:r>
      <w:r w:rsidR="00671485" w:rsidRPr="002A4B07">
        <w:rPr>
          <w:rFonts w:hint="eastAsia"/>
        </w:rPr>
        <w:t>東引航線、</w:t>
      </w:r>
      <w:r w:rsidR="00D01A7E" w:rsidRPr="002A4B07">
        <w:rPr>
          <w:rFonts w:hint="eastAsia"/>
        </w:rPr>
        <w:t>臺馬之星</w:t>
      </w:r>
      <w:r w:rsidR="00671485" w:rsidRPr="002A4B07">
        <w:rPr>
          <w:rFonts w:hint="eastAsia"/>
        </w:rPr>
        <w:t>等海運</w:t>
      </w:r>
      <w:r w:rsidR="00D01A7E" w:rsidRPr="002A4B07">
        <w:rPr>
          <w:rFonts w:hint="eastAsia"/>
        </w:rPr>
        <w:t>規劃參考</w:t>
      </w:r>
      <w:r w:rsidR="001576EA" w:rsidRPr="002A4B07">
        <w:rPr>
          <w:rFonts w:hint="eastAsia"/>
        </w:rPr>
        <w:t>。【衛生局】</w:t>
      </w:r>
    </w:p>
    <w:p w:rsidR="00BE29E6" w:rsidRPr="00717989" w:rsidRDefault="002C771D" w:rsidP="002C771D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二</w:t>
      </w:r>
      <w:r>
        <w:rPr>
          <w:rFonts w:hint="eastAsia"/>
        </w:rPr>
        <w:t>)</w:t>
      </w:r>
      <w:r w:rsidR="00717989" w:rsidRPr="00717989">
        <w:rPr>
          <w:rFonts w:hint="eastAsia"/>
        </w:rPr>
        <w:t>黃岐航線四進四出</w:t>
      </w:r>
      <w:r w:rsidR="00717989">
        <w:rPr>
          <w:rFonts w:hint="eastAsia"/>
        </w:rPr>
        <w:t>議題請</w:t>
      </w:r>
      <w:r w:rsidR="00717989" w:rsidRPr="00717989">
        <w:rPr>
          <w:rFonts w:hint="eastAsia"/>
        </w:rPr>
        <w:t>再追蹤</w:t>
      </w:r>
      <w:r w:rsidR="00BE29E6" w:rsidRPr="00717989">
        <w:rPr>
          <w:rFonts w:hint="eastAsia"/>
        </w:rPr>
        <w:t>，</w:t>
      </w:r>
      <w:r w:rsidR="00717989">
        <w:rPr>
          <w:rFonts w:hint="eastAsia"/>
        </w:rPr>
        <w:t>並於</w:t>
      </w:r>
      <w:r w:rsidR="00F43A9A" w:rsidRPr="00717989">
        <w:rPr>
          <w:rFonts w:hint="eastAsia"/>
        </w:rPr>
        <w:t>12</w:t>
      </w:r>
      <w:r w:rsidR="00717989">
        <w:rPr>
          <w:rFonts w:hint="eastAsia"/>
        </w:rPr>
        <w:t>月</w:t>
      </w:r>
      <w:r w:rsidR="00F43A9A" w:rsidRPr="00717989">
        <w:rPr>
          <w:rFonts w:hint="eastAsia"/>
        </w:rPr>
        <w:t>榕馬會談</w:t>
      </w:r>
      <w:r w:rsidR="00717989" w:rsidRPr="00717989">
        <w:rPr>
          <w:rFonts w:hint="eastAsia"/>
        </w:rPr>
        <w:t>時</w:t>
      </w:r>
      <w:r w:rsidR="00F43A9A" w:rsidRPr="00717989">
        <w:rPr>
          <w:rFonts w:hint="eastAsia"/>
        </w:rPr>
        <w:t>討論</w:t>
      </w:r>
      <w:r w:rsidR="00BE29E6" w:rsidRPr="00717989">
        <w:rPr>
          <w:rFonts w:hint="eastAsia"/>
        </w:rPr>
        <w:t>。【</w:t>
      </w:r>
      <w:r w:rsidR="00F43A9A" w:rsidRPr="00717989">
        <w:rPr>
          <w:rFonts w:hint="eastAsia"/>
        </w:rPr>
        <w:t>交通局</w:t>
      </w:r>
      <w:r w:rsidR="00BE29E6" w:rsidRPr="00717989">
        <w:rPr>
          <w:rFonts w:hint="eastAsia"/>
        </w:rPr>
        <w:t>】</w:t>
      </w:r>
    </w:p>
    <w:p w:rsidR="00B624A8" w:rsidRDefault="002C771D" w:rsidP="00B624A8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三</w:t>
      </w:r>
      <w:r>
        <w:rPr>
          <w:rFonts w:hint="eastAsia"/>
        </w:rPr>
        <w:t>)</w:t>
      </w:r>
      <w:r w:rsidR="00717989" w:rsidRPr="00717989">
        <w:rPr>
          <w:rFonts w:hint="eastAsia"/>
        </w:rPr>
        <w:t>現在立榮開放全年訂位，</w:t>
      </w:r>
      <w:r w:rsidR="00717989">
        <w:rPr>
          <w:rFonts w:hint="eastAsia"/>
        </w:rPr>
        <w:t>請追蹤</w:t>
      </w:r>
      <w:r w:rsidR="00F43A9A" w:rsidRPr="00717989">
        <w:rPr>
          <w:rFonts w:hint="eastAsia"/>
        </w:rPr>
        <w:t>發文給民航局</w:t>
      </w:r>
      <w:r w:rsidR="00717989">
        <w:rPr>
          <w:rFonts w:hint="eastAsia"/>
        </w:rPr>
        <w:t>要求落實</w:t>
      </w:r>
      <w:r w:rsidR="00F43A9A" w:rsidRPr="00717989">
        <w:rPr>
          <w:rFonts w:hint="eastAsia"/>
        </w:rPr>
        <w:t>10%</w:t>
      </w:r>
      <w:r w:rsidR="00F43A9A" w:rsidRPr="00717989">
        <w:rPr>
          <w:rFonts w:hint="eastAsia"/>
        </w:rPr>
        <w:t>保留</w:t>
      </w:r>
      <w:r w:rsidR="00717989">
        <w:rPr>
          <w:rFonts w:hint="eastAsia"/>
        </w:rPr>
        <w:t>票</w:t>
      </w:r>
      <w:r w:rsidR="00F43A9A" w:rsidRPr="00717989">
        <w:rPr>
          <w:rFonts w:hint="eastAsia"/>
        </w:rPr>
        <w:t>。【交</w:t>
      </w:r>
    </w:p>
    <w:p w:rsidR="00F43A9A" w:rsidRPr="00717989" w:rsidRDefault="00B624A8" w:rsidP="00B624A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F43A9A" w:rsidRPr="00717989">
        <w:rPr>
          <w:rFonts w:hint="eastAsia"/>
        </w:rPr>
        <w:t>通局】</w:t>
      </w:r>
    </w:p>
    <w:p w:rsidR="00F43A9A" w:rsidRPr="00B27F2A" w:rsidRDefault="002C771D" w:rsidP="002C771D">
      <w:pPr>
        <w:spacing w:line="276" w:lineRule="auto"/>
        <w:rPr>
          <w:rFonts w:hint="eastAsia"/>
        </w:rPr>
      </w:pPr>
      <w:r w:rsidRPr="00B27F2A">
        <w:rPr>
          <w:rFonts w:hint="eastAsia"/>
        </w:rPr>
        <w:lastRenderedPageBreak/>
        <w:t xml:space="preserve">  (</w:t>
      </w:r>
      <w:r w:rsidRPr="00B27F2A">
        <w:rPr>
          <w:rFonts w:hint="eastAsia"/>
        </w:rPr>
        <w:t>十四</w:t>
      </w:r>
      <w:r w:rsidRPr="00B27F2A">
        <w:rPr>
          <w:rFonts w:hint="eastAsia"/>
        </w:rPr>
        <w:t>)</w:t>
      </w:r>
      <w:r w:rsidR="00253E46" w:rsidRPr="00B27F2A">
        <w:rPr>
          <w:rFonts w:hint="eastAsia"/>
        </w:rPr>
        <w:t>臺馬之星歲修</w:t>
      </w:r>
      <w:r w:rsidR="00B27F2A" w:rsidRPr="00B27F2A">
        <w:rPr>
          <w:rFonts w:hint="eastAsia"/>
        </w:rPr>
        <w:t>進度要把握</w:t>
      </w:r>
      <w:r w:rsidR="008F5173" w:rsidRPr="00B27F2A">
        <w:rPr>
          <w:rFonts w:hint="eastAsia"/>
        </w:rPr>
        <w:t>，</w:t>
      </w:r>
      <w:r w:rsidR="00B27F2A" w:rsidRPr="00B27F2A">
        <w:rPr>
          <w:rFonts w:hint="eastAsia"/>
        </w:rPr>
        <w:t>於明年春天做好準備</w:t>
      </w:r>
      <w:r w:rsidR="00F43A9A" w:rsidRPr="00B27F2A">
        <w:rPr>
          <w:rFonts w:hint="eastAsia"/>
        </w:rPr>
        <w:t>。【交通局】</w:t>
      </w:r>
    </w:p>
    <w:p w:rsidR="00F43A9A" w:rsidRPr="00C37F07" w:rsidRDefault="008A0E90" w:rsidP="00A11384">
      <w:pPr>
        <w:snapToGrid w:val="0"/>
        <w:spacing w:line="276" w:lineRule="auto"/>
        <w:rPr>
          <w:rFonts w:hint="eastAsia"/>
        </w:rPr>
      </w:pPr>
      <w:r>
        <w:rPr>
          <w:rFonts w:hint="eastAsia"/>
          <w:b/>
          <w:color w:val="FF0000"/>
          <w:sz w:val="32"/>
          <w:szCs w:val="32"/>
        </w:rPr>
        <w:t xml:space="preserve"> </w:t>
      </w:r>
      <w:r w:rsidR="00A11384">
        <w:rPr>
          <w:rFonts w:hint="eastAsia"/>
        </w:rPr>
        <w:t xml:space="preserve"> </w:t>
      </w:r>
      <w:r w:rsidR="002C771D" w:rsidRPr="00C37F07">
        <w:rPr>
          <w:rFonts w:hint="eastAsia"/>
        </w:rPr>
        <w:t>(</w:t>
      </w:r>
      <w:r w:rsidR="00D33918" w:rsidRPr="00C37F07">
        <w:rPr>
          <w:rFonts w:hint="eastAsia"/>
        </w:rPr>
        <w:t>十五</w:t>
      </w:r>
      <w:r w:rsidR="002C771D" w:rsidRPr="00C37F07">
        <w:rPr>
          <w:rFonts w:hint="eastAsia"/>
        </w:rPr>
        <w:t>)</w:t>
      </w:r>
      <w:r w:rsidR="00C90AB5" w:rsidRPr="00C37F07">
        <w:rPr>
          <w:rFonts w:hint="eastAsia"/>
        </w:rPr>
        <w:t>基本上是同意蓋</w:t>
      </w:r>
      <w:r w:rsidR="00F43A9A" w:rsidRPr="00C37F07">
        <w:rPr>
          <w:rFonts w:hint="eastAsia"/>
        </w:rPr>
        <w:t>東引旅運大樓</w:t>
      </w:r>
      <w:r w:rsidR="00C90AB5" w:rsidRPr="00C37F07">
        <w:rPr>
          <w:rFonts w:hint="eastAsia"/>
        </w:rPr>
        <w:t>，</w:t>
      </w:r>
      <w:r w:rsidR="00F43A9A" w:rsidRPr="00C37F07">
        <w:rPr>
          <w:rFonts w:hint="eastAsia"/>
        </w:rPr>
        <w:t>分割地點</w:t>
      </w:r>
      <w:r w:rsidR="00C90AB5" w:rsidRPr="00C37F07">
        <w:rPr>
          <w:rFonts w:hint="eastAsia"/>
        </w:rPr>
        <w:t>請</w:t>
      </w:r>
      <w:r w:rsidRPr="00C37F07">
        <w:rPr>
          <w:rFonts w:hint="eastAsia"/>
        </w:rPr>
        <w:t>再協調</w:t>
      </w:r>
      <w:r w:rsidR="00F43A9A" w:rsidRPr="00C37F07">
        <w:rPr>
          <w:rFonts w:hint="eastAsia"/>
        </w:rPr>
        <w:t>。【工</w:t>
      </w:r>
      <w:r w:rsidR="00C90AB5" w:rsidRPr="00C37F07">
        <w:rPr>
          <w:rFonts w:hint="eastAsia"/>
        </w:rPr>
        <w:t>務局】</w:t>
      </w:r>
    </w:p>
    <w:p w:rsidR="00C37F07" w:rsidRDefault="002C771D" w:rsidP="002C771D">
      <w:pPr>
        <w:spacing w:line="276" w:lineRule="auto"/>
        <w:rPr>
          <w:rFonts w:hint="eastAsia"/>
        </w:rPr>
      </w:pPr>
      <w:r w:rsidRPr="00C37F07">
        <w:rPr>
          <w:rFonts w:hint="eastAsia"/>
        </w:rPr>
        <w:t xml:space="preserve">  (</w:t>
      </w:r>
      <w:r w:rsidR="00C90AB5" w:rsidRPr="00C37F07">
        <w:rPr>
          <w:rFonts w:hint="eastAsia"/>
        </w:rPr>
        <w:t>十</w:t>
      </w:r>
      <w:r w:rsidR="00D33918" w:rsidRPr="00C37F07">
        <w:rPr>
          <w:rFonts w:hint="eastAsia"/>
        </w:rPr>
        <w:t>六</w:t>
      </w:r>
      <w:r w:rsidRPr="00C37F07">
        <w:rPr>
          <w:rFonts w:hint="eastAsia"/>
        </w:rPr>
        <w:t>)</w:t>
      </w:r>
      <w:r w:rsidR="00C37F07" w:rsidRPr="00C37F07">
        <w:rPr>
          <w:rFonts w:hint="eastAsia"/>
        </w:rPr>
        <w:t>配合</w:t>
      </w:r>
      <w:r w:rsidR="008C3B1E" w:rsidRPr="00C37F07">
        <w:rPr>
          <w:rFonts w:hint="eastAsia"/>
        </w:rPr>
        <w:t>馬拉松</w:t>
      </w:r>
      <w:r w:rsidR="00C37F07" w:rsidRPr="00C37F07">
        <w:rPr>
          <w:rFonts w:hint="eastAsia"/>
        </w:rPr>
        <w:t>拔除</w:t>
      </w:r>
      <w:r w:rsidR="008C3B1E" w:rsidRPr="00C37F07">
        <w:rPr>
          <w:rFonts w:hint="eastAsia"/>
        </w:rPr>
        <w:t>福清步道</w:t>
      </w:r>
      <w:r w:rsidR="00C37F07" w:rsidRPr="00C37F07">
        <w:rPr>
          <w:rFonts w:hint="eastAsia"/>
        </w:rPr>
        <w:t>的</w:t>
      </w:r>
      <w:r w:rsidR="008C3B1E" w:rsidRPr="00C37F07">
        <w:rPr>
          <w:rFonts w:hint="eastAsia"/>
        </w:rPr>
        <w:t>墩</w:t>
      </w:r>
      <w:r w:rsidR="00C37F07" w:rsidRPr="00C37F07">
        <w:rPr>
          <w:rFonts w:hint="eastAsia"/>
        </w:rPr>
        <w:t>，活動結束後應</w:t>
      </w:r>
      <w:r w:rsidR="00C37F07">
        <w:rPr>
          <w:rFonts w:hint="eastAsia"/>
        </w:rPr>
        <w:t>將墩</w:t>
      </w:r>
      <w:r w:rsidR="00C37F07" w:rsidRPr="00C37F07">
        <w:rPr>
          <w:rFonts w:hint="eastAsia"/>
        </w:rPr>
        <w:t>收走。</w:t>
      </w:r>
      <w:r w:rsidR="008C3B1E" w:rsidRPr="00C37F07">
        <w:rPr>
          <w:rFonts w:hint="eastAsia"/>
        </w:rPr>
        <w:t>法令規定公園</w:t>
      </w:r>
    </w:p>
    <w:p w:rsidR="008C3B1E" w:rsidRPr="00C37F07" w:rsidRDefault="00C37F07" w:rsidP="00C37F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8C3B1E" w:rsidRPr="00C37F07">
        <w:rPr>
          <w:rFonts w:hint="eastAsia"/>
        </w:rPr>
        <w:t>不准設</w:t>
      </w:r>
      <w:r w:rsidRPr="00C37F07">
        <w:rPr>
          <w:rFonts w:hint="eastAsia"/>
        </w:rPr>
        <w:t>墩</w:t>
      </w:r>
      <w:r w:rsidR="008C3B1E" w:rsidRPr="00C37F07">
        <w:rPr>
          <w:rFonts w:hint="eastAsia"/>
        </w:rPr>
        <w:t>，惟應設</w:t>
      </w:r>
      <w:r w:rsidR="002A64EF">
        <w:rPr>
          <w:rFonts w:hint="eastAsia"/>
        </w:rPr>
        <w:t>置阻隔設施，</w:t>
      </w:r>
      <w:r w:rsidR="00EA7B8C">
        <w:rPr>
          <w:rFonts w:hint="eastAsia"/>
        </w:rPr>
        <w:t>清楚</w:t>
      </w:r>
      <w:r w:rsidR="002A64EF">
        <w:rPr>
          <w:rFonts w:hint="eastAsia"/>
        </w:rPr>
        <w:t>標示禁止</w:t>
      </w:r>
      <w:r w:rsidR="00EA7B8C">
        <w:rPr>
          <w:rFonts w:hint="eastAsia"/>
        </w:rPr>
        <w:t>汽機</w:t>
      </w:r>
      <w:r w:rsidR="002A64EF">
        <w:rPr>
          <w:rFonts w:hint="eastAsia"/>
        </w:rPr>
        <w:t>車輛</w:t>
      </w:r>
      <w:r w:rsidR="008C3B1E" w:rsidRPr="00C37F07">
        <w:rPr>
          <w:rFonts w:hint="eastAsia"/>
        </w:rPr>
        <w:t>進入。【工務局】</w:t>
      </w:r>
    </w:p>
    <w:p w:rsidR="000C2192" w:rsidRPr="000C2192" w:rsidRDefault="002C771D" w:rsidP="002C771D">
      <w:pPr>
        <w:spacing w:line="276" w:lineRule="auto"/>
        <w:rPr>
          <w:rFonts w:hint="eastAsia"/>
        </w:rPr>
      </w:pPr>
      <w:r w:rsidRPr="000C2192">
        <w:rPr>
          <w:rFonts w:hint="eastAsia"/>
        </w:rPr>
        <w:t xml:space="preserve">  (</w:t>
      </w:r>
      <w:r w:rsidR="00C90AB5" w:rsidRPr="000C2192">
        <w:rPr>
          <w:rFonts w:hint="eastAsia"/>
        </w:rPr>
        <w:t>十</w:t>
      </w:r>
      <w:r w:rsidR="00D33918" w:rsidRPr="000C2192">
        <w:rPr>
          <w:rFonts w:hint="eastAsia"/>
        </w:rPr>
        <w:t>七</w:t>
      </w:r>
      <w:r w:rsidRPr="000C2192">
        <w:rPr>
          <w:rFonts w:hint="eastAsia"/>
        </w:rPr>
        <w:t>)</w:t>
      </w:r>
      <w:r w:rsidR="000C2192" w:rsidRPr="000C2192">
        <w:rPr>
          <w:rFonts w:hint="eastAsia"/>
        </w:rPr>
        <w:t>如北京推介會時間訂出來</w:t>
      </w:r>
      <w:r w:rsidR="008C3B1E" w:rsidRPr="000C2192">
        <w:rPr>
          <w:rFonts w:hint="eastAsia"/>
        </w:rPr>
        <w:t>，則配合榕馬會談，</w:t>
      </w:r>
      <w:r w:rsidR="00E311C3">
        <w:rPr>
          <w:rFonts w:hint="eastAsia"/>
        </w:rPr>
        <w:t>可</w:t>
      </w:r>
      <w:r w:rsidR="008C3B1E" w:rsidRPr="000C2192">
        <w:rPr>
          <w:rFonts w:hint="eastAsia"/>
        </w:rPr>
        <w:t>邀請南應大、易飛網及</w:t>
      </w:r>
    </w:p>
    <w:p w:rsidR="008C3B1E" w:rsidRPr="000C2192" w:rsidRDefault="000C2192" w:rsidP="000C2192">
      <w:pPr>
        <w:spacing w:line="276" w:lineRule="auto"/>
        <w:rPr>
          <w:rFonts w:hint="eastAsia"/>
        </w:rPr>
      </w:pPr>
      <w:r w:rsidRPr="000C2192">
        <w:rPr>
          <w:rFonts w:hint="eastAsia"/>
        </w:rPr>
        <w:t xml:space="preserve">       </w:t>
      </w:r>
      <w:r w:rsidR="008C3B1E" w:rsidRPr="000C2192">
        <w:rPr>
          <w:rFonts w:hint="eastAsia"/>
        </w:rPr>
        <w:t>雄獅參加。【觀光局】</w:t>
      </w:r>
    </w:p>
    <w:p w:rsidR="00013F05" w:rsidRDefault="002C771D" w:rsidP="002C771D">
      <w:pPr>
        <w:spacing w:line="276" w:lineRule="auto"/>
        <w:rPr>
          <w:rFonts w:hint="eastAsia"/>
        </w:rPr>
      </w:pPr>
      <w:r w:rsidRPr="00E46EE1">
        <w:rPr>
          <w:rFonts w:hint="eastAsia"/>
        </w:rPr>
        <w:t xml:space="preserve">  (</w:t>
      </w:r>
      <w:r w:rsidR="00C90AB5" w:rsidRPr="00E46EE1">
        <w:rPr>
          <w:rFonts w:hint="eastAsia"/>
        </w:rPr>
        <w:t>十</w:t>
      </w:r>
      <w:r w:rsidR="00E311C3" w:rsidRPr="00E46EE1">
        <w:rPr>
          <w:rFonts w:hint="eastAsia"/>
        </w:rPr>
        <w:t>八</w:t>
      </w:r>
      <w:r w:rsidRPr="00E46EE1">
        <w:rPr>
          <w:rFonts w:hint="eastAsia"/>
        </w:rPr>
        <w:t>)</w:t>
      </w:r>
      <w:r w:rsidR="00E311C3" w:rsidRPr="00E46EE1">
        <w:rPr>
          <w:rFonts w:hint="eastAsia"/>
        </w:rPr>
        <w:t>觀光品質提升計畫</w:t>
      </w:r>
      <w:r w:rsidR="00E46EE1" w:rsidRPr="00E46EE1">
        <w:rPr>
          <w:rFonts w:hint="eastAsia"/>
        </w:rPr>
        <w:t>12/9</w:t>
      </w:r>
      <w:r w:rsidR="008C3B1E" w:rsidRPr="00E46EE1">
        <w:rPr>
          <w:rFonts w:hint="eastAsia"/>
        </w:rPr>
        <w:t>於</w:t>
      </w:r>
      <w:r w:rsidR="00E46EE1" w:rsidRPr="00E46EE1">
        <w:rPr>
          <w:rFonts w:hint="eastAsia"/>
        </w:rPr>
        <w:t>歷史</w:t>
      </w:r>
      <w:r w:rsidR="008C3B1E" w:rsidRPr="00E46EE1">
        <w:rPr>
          <w:rFonts w:hint="eastAsia"/>
        </w:rPr>
        <w:t>文物館成果發表，</w:t>
      </w:r>
      <w:r w:rsidR="00E46EE1" w:rsidRPr="00E46EE1">
        <w:rPr>
          <w:rFonts w:hint="eastAsia"/>
        </w:rPr>
        <w:t>請</w:t>
      </w:r>
      <w:r w:rsidR="00013F05">
        <w:rPr>
          <w:rFonts w:hint="eastAsia"/>
        </w:rPr>
        <w:t>邀</w:t>
      </w:r>
      <w:r w:rsidR="00E46EE1" w:rsidRPr="00E46EE1">
        <w:rPr>
          <w:rFonts w:hint="eastAsia"/>
        </w:rPr>
        <w:t>觀光、導覽、民宿</w:t>
      </w:r>
    </w:p>
    <w:p w:rsidR="008C3B1E" w:rsidRPr="00E46EE1" w:rsidRDefault="00013F05" w:rsidP="002C771D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或餐飲協會成員參加</w:t>
      </w:r>
      <w:r w:rsidR="008C3B1E" w:rsidRPr="00E46EE1">
        <w:rPr>
          <w:rFonts w:hint="eastAsia"/>
        </w:rPr>
        <w:t>。【觀光局】</w:t>
      </w:r>
    </w:p>
    <w:p w:rsidR="00013F05" w:rsidRDefault="002C771D" w:rsidP="002C771D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="00013F05">
        <w:rPr>
          <w:rFonts w:hint="eastAsia"/>
        </w:rPr>
        <w:t>(</w:t>
      </w:r>
      <w:r w:rsidR="00013F05">
        <w:rPr>
          <w:rFonts w:hint="eastAsia"/>
        </w:rPr>
        <w:t>十九</w:t>
      </w:r>
      <w:r w:rsidR="00013F05">
        <w:rPr>
          <w:rFonts w:hint="eastAsia"/>
        </w:rPr>
        <w:t>)</w:t>
      </w:r>
      <w:r w:rsidR="00013F05">
        <w:rPr>
          <w:rFonts w:hint="eastAsia"/>
        </w:rPr>
        <w:t>馬尾</w:t>
      </w:r>
      <w:r w:rsidR="00013F05">
        <w:rPr>
          <w:rFonts w:hint="eastAsia"/>
        </w:rPr>
        <w:t>12</w:t>
      </w:r>
      <w:r w:rsidR="00013F05">
        <w:rPr>
          <w:rFonts w:hint="eastAsia"/>
        </w:rPr>
        <w:t>月開始有</w:t>
      </w:r>
      <w:r w:rsidR="00604483">
        <w:rPr>
          <w:rFonts w:hint="eastAsia"/>
        </w:rPr>
        <w:t>12,000</w:t>
      </w:r>
      <w:r w:rsidR="00013F05">
        <w:rPr>
          <w:rFonts w:hint="eastAsia"/>
        </w:rPr>
        <w:t>人來馬，</w:t>
      </w:r>
      <w:r w:rsidR="007827C7">
        <w:rPr>
          <w:rFonts w:hint="eastAsia"/>
        </w:rPr>
        <w:t>琅</w:t>
      </w:r>
      <w:r w:rsidR="00013F05">
        <w:rPr>
          <w:rFonts w:hint="eastAsia"/>
        </w:rPr>
        <w:t>岐碼頭預定</w:t>
      </w:r>
      <w:r w:rsidR="00013F05">
        <w:rPr>
          <w:rFonts w:hint="eastAsia"/>
        </w:rPr>
        <w:t>2018</w:t>
      </w:r>
      <w:r w:rsidR="00013F05">
        <w:rPr>
          <w:rFonts w:hint="eastAsia"/>
        </w:rPr>
        <w:t>年完工。請觀光</w:t>
      </w:r>
    </w:p>
    <w:p w:rsidR="00A11384" w:rsidRPr="00D41317" w:rsidRDefault="00013F05" w:rsidP="00D4131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局與黃書記及劉局長多交流，活絡連江</w:t>
      </w:r>
      <w:r w:rsidR="00BC181D">
        <w:rPr>
          <w:rFonts w:hint="eastAsia"/>
        </w:rPr>
        <w:t>黃岐</w:t>
      </w:r>
      <w:r>
        <w:rPr>
          <w:rFonts w:hint="eastAsia"/>
        </w:rPr>
        <w:t>來馬旅遊。</w:t>
      </w:r>
      <w:r w:rsidR="00FC39BB" w:rsidRPr="00E46EE1">
        <w:rPr>
          <w:rFonts w:hint="eastAsia"/>
        </w:rPr>
        <w:t>【觀光局】</w:t>
      </w:r>
    </w:p>
    <w:p w:rsidR="00E77C99" w:rsidRDefault="00961C84" w:rsidP="002C771D">
      <w:pPr>
        <w:spacing w:line="276" w:lineRule="auto"/>
        <w:rPr>
          <w:rFonts w:hint="eastAsia"/>
        </w:rPr>
      </w:pPr>
      <w:r w:rsidRPr="00D119E8">
        <w:rPr>
          <w:rFonts w:hint="eastAsia"/>
        </w:rPr>
        <w:t xml:space="preserve"> </w:t>
      </w:r>
      <w:r w:rsidR="00A11384" w:rsidRPr="00D119E8">
        <w:rPr>
          <w:rFonts w:hint="eastAsia"/>
        </w:rPr>
        <w:t xml:space="preserve"> </w:t>
      </w:r>
      <w:r w:rsidR="002C771D" w:rsidRPr="00D119E8">
        <w:rPr>
          <w:rFonts w:hint="eastAsia"/>
        </w:rPr>
        <w:t>(</w:t>
      </w:r>
      <w:r w:rsidRPr="00D119E8">
        <w:rPr>
          <w:rFonts w:hint="eastAsia"/>
        </w:rPr>
        <w:t>二</w:t>
      </w:r>
      <w:r w:rsidR="00C90AB5" w:rsidRPr="00D119E8">
        <w:rPr>
          <w:rFonts w:hint="eastAsia"/>
        </w:rPr>
        <w:t>十</w:t>
      </w:r>
      <w:r w:rsidR="002C771D" w:rsidRPr="00D119E8">
        <w:rPr>
          <w:rFonts w:hint="eastAsia"/>
        </w:rPr>
        <w:t>)</w:t>
      </w:r>
      <w:r w:rsidR="009E5123" w:rsidRPr="00D119E8">
        <w:rPr>
          <w:rFonts w:hint="eastAsia"/>
        </w:rPr>
        <w:t>農村再生計畫以綠美化為主</w:t>
      </w:r>
      <w:r w:rsidR="008C3B1E" w:rsidRPr="00D119E8">
        <w:rPr>
          <w:rFonts w:hint="eastAsia"/>
        </w:rPr>
        <w:t>，</w:t>
      </w:r>
      <w:r w:rsidR="00AA5175" w:rsidRPr="00D119E8">
        <w:rPr>
          <w:rFonts w:hint="eastAsia"/>
        </w:rPr>
        <w:t>每年</w:t>
      </w:r>
      <w:r w:rsidR="00E77C99">
        <w:rPr>
          <w:rFonts w:hint="eastAsia"/>
        </w:rPr>
        <w:t>3,000</w:t>
      </w:r>
      <w:r w:rsidR="00AA5175" w:rsidRPr="00D119E8">
        <w:rPr>
          <w:rFonts w:hint="eastAsia"/>
        </w:rPr>
        <w:t>萬</w:t>
      </w:r>
      <w:r w:rsidR="008C3B1E" w:rsidRPr="00D119E8">
        <w:rPr>
          <w:rFonts w:hint="eastAsia"/>
        </w:rPr>
        <w:t>，</w:t>
      </w:r>
      <w:r w:rsidR="00AA5175" w:rsidRPr="00D119E8">
        <w:rPr>
          <w:rFonts w:hint="eastAsia"/>
        </w:rPr>
        <w:t>三年共</w:t>
      </w:r>
      <w:r w:rsidR="00E77C99">
        <w:rPr>
          <w:rFonts w:hint="eastAsia"/>
        </w:rPr>
        <w:t>9,000</w:t>
      </w:r>
      <w:r w:rsidR="00AA5175" w:rsidRPr="00D119E8">
        <w:rPr>
          <w:rFonts w:hint="eastAsia"/>
        </w:rPr>
        <w:t>萬</w:t>
      </w:r>
      <w:r w:rsidR="00D119E8">
        <w:rPr>
          <w:rFonts w:hint="eastAsia"/>
        </w:rPr>
        <w:t>經費</w:t>
      </w:r>
      <w:r w:rsidR="00AA5175" w:rsidRPr="00D119E8">
        <w:rPr>
          <w:rFonts w:hint="eastAsia"/>
        </w:rPr>
        <w:t>，</w:t>
      </w:r>
      <w:r w:rsidR="00D119E8">
        <w:rPr>
          <w:rFonts w:hint="eastAsia"/>
        </w:rPr>
        <w:t>請</w:t>
      </w:r>
    </w:p>
    <w:p w:rsidR="00E77C99" w:rsidRDefault="008C3B1E" w:rsidP="00E77C99">
      <w:pPr>
        <w:spacing w:line="276" w:lineRule="auto"/>
        <w:ind w:firstLineChars="354" w:firstLine="850"/>
        <w:rPr>
          <w:rFonts w:hint="eastAsia"/>
        </w:rPr>
      </w:pPr>
      <w:r w:rsidRPr="00D119E8">
        <w:rPr>
          <w:rFonts w:hint="eastAsia"/>
        </w:rPr>
        <w:t>向農委會</w:t>
      </w:r>
      <w:r w:rsidR="00D119E8">
        <w:rPr>
          <w:rFonts w:hint="eastAsia"/>
        </w:rPr>
        <w:t>積極</w:t>
      </w:r>
      <w:r w:rsidRPr="00D119E8">
        <w:rPr>
          <w:rFonts w:hint="eastAsia"/>
        </w:rPr>
        <w:t>爭取。</w:t>
      </w:r>
      <w:r w:rsidR="00D119E8" w:rsidRPr="00D119E8">
        <w:rPr>
          <w:rFonts w:hint="eastAsia"/>
        </w:rPr>
        <w:t>山線</w:t>
      </w:r>
      <w:r w:rsidR="00D119E8">
        <w:rPr>
          <w:rFonts w:hint="eastAsia"/>
        </w:rPr>
        <w:t>有些</w:t>
      </w:r>
      <w:r w:rsidR="00D119E8" w:rsidRPr="00D119E8">
        <w:rPr>
          <w:rFonts w:hint="eastAsia"/>
        </w:rPr>
        <w:t>桃、李、杏</w:t>
      </w:r>
      <w:r w:rsidR="00D119E8">
        <w:rPr>
          <w:rFonts w:hint="eastAsia"/>
        </w:rPr>
        <w:t>已</w:t>
      </w:r>
      <w:r w:rsidR="00D119E8" w:rsidRPr="00D119E8">
        <w:rPr>
          <w:rFonts w:hint="eastAsia"/>
        </w:rPr>
        <w:t>死</w:t>
      </w:r>
      <w:r w:rsidR="00D119E8">
        <w:rPr>
          <w:rFonts w:hint="eastAsia"/>
        </w:rPr>
        <w:t>掉，</w:t>
      </w:r>
      <w:r w:rsidRPr="00D119E8">
        <w:rPr>
          <w:rFonts w:hint="eastAsia"/>
        </w:rPr>
        <w:t>可買較大的</w:t>
      </w:r>
      <w:r w:rsidR="00D119E8">
        <w:rPr>
          <w:rFonts w:hint="eastAsia"/>
        </w:rPr>
        <w:t>樹替代</w:t>
      </w:r>
      <w:r w:rsidRPr="00D119E8">
        <w:rPr>
          <w:rFonts w:hint="eastAsia"/>
        </w:rPr>
        <w:t>。【建</w:t>
      </w:r>
    </w:p>
    <w:p w:rsidR="008C3B1E" w:rsidRPr="00D119E8" w:rsidRDefault="008C3B1E" w:rsidP="00E77C99">
      <w:pPr>
        <w:spacing w:line="276" w:lineRule="auto"/>
        <w:ind w:firstLineChars="354" w:firstLine="850"/>
        <w:rPr>
          <w:rFonts w:hint="eastAsia"/>
        </w:rPr>
      </w:pPr>
      <w:r w:rsidRPr="00D119E8">
        <w:rPr>
          <w:rFonts w:hint="eastAsia"/>
        </w:rPr>
        <w:t>設局】</w:t>
      </w:r>
    </w:p>
    <w:p w:rsidR="008C3B1E" w:rsidRPr="00D119E8" w:rsidRDefault="002C771D" w:rsidP="002C771D">
      <w:pPr>
        <w:spacing w:line="276" w:lineRule="auto"/>
        <w:rPr>
          <w:rFonts w:hint="eastAsia"/>
        </w:rPr>
      </w:pPr>
      <w:r w:rsidRPr="00D119E8">
        <w:rPr>
          <w:rFonts w:hint="eastAsia"/>
        </w:rPr>
        <w:t xml:space="preserve">  (</w:t>
      </w:r>
      <w:r w:rsidR="00C90AB5" w:rsidRPr="00D119E8">
        <w:rPr>
          <w:rFonts w:hint="eastAsia"/>
        </w:rPr>
        <w:t>二十</w:t>
      </w:r>
      <w:r w:rsidR="00961C84" w:rsidRPr="00D119E8">
        <w:rPr>
          <w:rFonts w:hint="eastAsia"/>
        </w:rPr>
        <w:t>一</w:t>
      </w:r>
      <w:r w:rsidRPr="00D119E8">
        <w:rPr>
          <w:rFonts w:hint="eastAsia"/>
        </w:rPr>
        <w:t>)</w:t>
      </w:r>
      <w:r w:rsidR="00D119E8">
        <w:rPr>
          <w:rFonts w:hint="eastAsia"/>
        </w:rPr>
        <w:t>請積極</w:t>
      </w:r>
      <w:r w:rsidR="008C3B1E" w:rsidRPr="00D119E8">
        <w:rPr>
          <w:rFonts w:hint="eastAsia"/>
        </w:rPr>
        <w:t>輔導</w:t>
      </w:r>
      <w:r w:rsidR="00346A8A" w:rsidRPr="00D119E8">
        <w:rPr>
          <w:rFonts w:hint="eastAsia"/>
        </w:rPr>
        <w:t>地方</w:t>
      </w:r>
      <w:r w:rsidR="008C3B1E" w:rsidRPr="00D119E8">
        <w:rPr>
          <w:rFonts w:hint="eastAsia"/>
        </w:rPr>
        <w:t>養豬、養雞</w:t>
      </w:r>
      <w:r w:rsidR="00346A8A" w:rsidRPr="00D119E8">
        <w:rPr>
          <w:rFonts w:hint="eastAsia"/>
        </w:rPr>
        <w:t>場</w:t>
      </w:r>
      <w:r w:rsidR="008C3B1E" w:rsidRPr="00D119E8">
        <w:rPr>
          <w:rFonts w:hint="eastAsia"/>
        </w:rPr>
        <w:t>合法</w:t>
      </w:r>
      <w:r w:rsidR="00D119E8">
        <w:rPr>
          <w:rFonts w:hint="eastAsia"/>
        </w:rPr>
        <w:t>化</w:t>
      </w:r>
      <w:r w:rsidR="008C3B1E" w:rsidRPr="00D119E8">
        <w:rPr>
          <w:rFonts w:hint="eastAsia"/>
        </w:rPr>
        <w:t>。【建設局】</w:t>
      </w:r>
    </w:p>
    <w:p w:rsidR="00BE15AE" w:rsidRDefault="002C771D" w:rsidP="002C771D">
      <w:pPr>
        <w:spacing w:line="276" w:lineRule="auto"/>
        <w:rPr>
          <w:rFonts w:hint="eastAsia"/>
        </w:rPr>
      </w:pPr>
      <w:r w:rsidRPr="00BE15AE">
        <w:rPr>
          <w:rFonts w:hint="eastAsia"/>
        </w:rPr>
        <w:t xml:space="preserve">  (</w:t>
      </w:r>
      <w:r w:rsidR="00C90AB5" w:rsidRPr="00BE15AE">
        <w:rPr>
          <w:rFonts w:hint="eastAsia"/>
        </w:rPr>
        <w:t>二十</w:t>
      </w:r>
      <w:r w:rsidR="00961C84" w:rsidRPr="00BE15AE">
        <w:rPr>
          <w:rFonts w:hint="eastAsia"/>
        </w:rPr>
        <w:t>二</w:t>
      </w:r>
      <w:r w:rsidRPr="00BE15AE">
        <w:rPr>
          <w:rFonts w:hint="eastAsia"/>
        </w:rPr>
        <w:t>)</w:t>
      </w:r>
      <w:r w:rsidR="00E566CA" w:rsidRPr="00BE15AE">
        <w:rPr>
          <w:rFonts w:hint="eastAsia"/>
        </w:rPr>
        <w:t>請</w:t>
      </w:r>
      <w:r w:rsidR="008C3B1E" w:rsidRPr="00BE15AE">
        <w:rPr>
          <w:rFonts w:hint="eastAsia"/>
        </w:rPr>
        <w:t>與業者討論</w:t>
      </w:r>
      <w:r w:rsidR="00BE15AE" w:rsidRPr="00BE15AE">
        <w:rPr>
          <w:rFonts w:hint="eastAsia"/>
        </w:rPr>
        <w:t>東引土地分割</w:t>
      </w:r>
      <w:r w:rsidR="008C3B1E" w:rsidRPr="00BE15AE">
        <w:rPr>
          <w:rFonts w:hint="eastAsia"/>
        </w:rPr>
        <w:t>面積</w:t>
      </w:r>
      <w:r w:rsidR="00BE15AE">
        <w:rPr>
          <w:rFonts w:hint="eastAsia"/>
        </w:rPr>
        <w:t>，以</w:t>
      </w:r>
      <w:r w:rsidR="00E566CA" w:rsidRPr="00BE15AE">
        <w:rPr>
          <w:rFonts w:hint="eastAsia"/>
        </w:rPr>
        <w:t>符合其需求</w:t>
      </w:r>
      <w:r w:rsidR="008C3B1E" w:rsidRPr="00BE15AE">
        <w:rPr>
          <w:rFonts w:hint="eastAsia"/>
        </w:rPr>
        <w:t>，輔導</w:t>
      </w:r>
      <w:r w:rsidR="00E566CA" w:rsidRPr="00BE15AE">
        <w:rPr>
          <w:rFonts w:hint="eastAsia"/>
        </w:rPr>
        <w:t>養殖業</w:t>
      </w:r>
      <w:r w:rsidR="008C3B1E" w:rsidRPr="00BE15AE">
        <w:rPr>
          <w:rFonts w:hint="eastAsia"/>
        </w:rPr>
        <w:t>在地發</w:t>
      </w:r>
    </w:p>
    <w:p w:rsidR="008C3B1E" w:rsidRDefault="00BE15AE" w:rsidP="00D4131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8C3B1E" w:rsidRPr="00BE15AE">
        <w:rPr>
          <w:rFonts w:hint="eastAsia"/>
        </w:rPr>
        <w:t>展。【建設局】</w:t>
      </w:r>
    </w:p>
    <w:p w:rsidR="002C771D" w:rsidRPr="00D41317" w:rsidRDefault="002C771D" w:rsidP="002C771D">
      <w:pPr>
        <w:spacing w:line="276" w:lineRule="auto"/>
        <w:rPr>
          <w:rFonts w:hint="eastAsia"/>
        </w:rPr>
      </w:pPr>
      <w:r w:rsidRPr="00D41317">
        <w:rPr>
          <w:rFonts w:hint="eastAsia"/>
        </w:rPr>
        <w:t xml:space="preserve">  (</w:t>
      </w:r>
      <w:r w:rsidR="00C90AB5" w:rsidRPr="00D41317">
        <w:rPr>
          <w:rFonts w:hint="eastAsia"/>
        </w:rPr>
        <w:t>二十</w:t>
      </w:r>
      <w:r w:rsidR="00D41317">
        <w:rPr>
          <w:rFonts w:hint="eastAsia"/>
        </w:rPr>
        <w:t>三</w:t>
      </w:r>
      <w:r w:rsidRPr="00D41317">
        <w:rPr>
          <w:rFonts w:hint="eastAsia"/>
        </w:rPr>
        <w:t>)</w:t>
      </w:r>
      <w:r w:rsidR="00D11770" w:rsidRPr="00D41317">
        <w:rPr>
          <w:rFonts w:hint="eastAsia"/>
        </w:rPr>
        <w:t>謝謝工務局忠義技正對大陸橋樑觀摩簡報，相信對大坵聯外橋樑施工</w:t>
      </w:r>
    </w:p>
    <w:p w:rsidR="00D41317" w:rsidRPr="00D41317" w:rsidRDefault="002C771D" w:rsidP="002C771D">
      <w:pPr>
        <w:spacing w:line="276" w:lineRule="auto"/>
        <w:rPr>
          <w:rFonts w:hint="eastAsia"/>
        </w:rPr>
      </w:pPr>
      <w:r w:rsidRPr="00D41317">
        <w:rPr>
          <w:rFonts w:hint="eastAsia"/>
        </w:rPr>
        <w:t xml:space="preserve">         </w:t>
      </w:r>
      <w:r w:rsidR="00D11770" w:rsidRPr="00D41317">
        <w:rPr>
          <w:rFonts w:hint="eastAsia"/>
        </w:rPr>
        <w:t>有所幫助</w:t>
      </w:r>
      <w:r w:rsidR="00D41317">
        <w:rPr>
          <w:rFonts w:hint="eastAsia"/>
        </w:rPr>
        <w:t>，南北竿大橋規劃結案</w:t>
      </w:r>
      <w:r w:rsidR="00D11770" w:rsidRPr="00D41317">
        <w:rPr>
          <w:rFonts w:hint="eastAsia"/>
        </w:rPr>
        <w:t>報告請將此列入參考</w:t>
      </w:r>
      <w:r w:rsidR="00D41317" w:rsidRPr="00D41317">
        <w:rPr>
          <w:rFonts w:hint="eastAsia"/>
        </w:rPr>
        <w:t>，再報公路總局</w:t>
      </w:r>
    </w:p>
    <w:p w:rsidR="00D11770" w:rsidRPr="00D41317" w:rsidRDefault="00D41317" w:rsidP="002C771D">
      <w:pPr>
        <w:spacing w:line="276" w:lineRule="auto"/>
        <w:rPr>
          <w:rFonts w:hint="eastAsia"/>
        </w:rPr>
      </w:pPr>
      <w:r w:rsidRPr="00D41317">
        <w:rPr>
          <w:rFonts w:hint="eastAsia"/>
        </w:rPr>
        <w:t xml:space="preserve">         </w:t>
      </w:r>
      <w:r w:rsidR="00D11770" w:rsidRPr="00D41317">
        <w:rPr>
          <w:rFonts w:hint="eastAsia"/>
        </w:rPr>
        <w:t>爭取經費</w:t>
      </w:r>
      <w:r w:rsidRPr="00D41317">
        <w:rPr>
          <w:rFonts w:hint="eastAsia"/>
        </w:rPr>
        <w:t>、逐年編列預算</w:t>
      </w:r>
      <w:r w:rsidR="00D11770" w:rsidRPr="00D41317">
        <w:rPr>
          <w:rFonts w:hint="eastAsia"/>
        </w:rPr>
        <w:t>。【工務局、建設局】</w:t>
      </w:r>
    </w:p>
    <w:p w:rsidR="00B72C84" w:rsidRPr="00B72C84" w:rsidRDefault="002C771D" w:rsidP="002C771D">
      <w:pPr>
        <w:spacing w:line="276" w:lineRule="auto"/>
        <w:rPr>
          <w:rFonts w:hint="eastAsia"/>
        </w:rPr>
      </w:pPr>
      <w:r w:rsidRPr="00B72C84">
        <w:rPr>
          <w:rFonts w:hint="eastAsia"/>
        </w:rPr>
        <w:t xml:space="preserve">  (</w:t>
      </w:r>
      <w:r w:rsidR="00C90AB5" w:rsidRPr="00B72C84">
        <w:rPr>
          <w:rFonts w:hint="eastAsia"/>
        </w:rPr>
        <w:t>二十</w:t>
      </w:r>
      <w:r w:rsidR="00D41317" w:rsidRPr="00B72C84">
        <w:rPr>
          <w:rFonts w:hint="eastAsia"/>
        </w:rPr>
        <w:t>四</w:t>
      </w:r>
      <w:r w:rsidRPr="00B72C84">
        <w:rPr>
          <w:rFonts w:hint="eastAsia"/>
        </w:rPr>
        <w:t>)</w:t>
      </w:r>
      <w:r w:rsidR="00B72C84" w:rsidRPr="00B72C84">
        <w:rPr>
          <w:rFonts w:hint="eastAsia"/>
        </w:rPr>
        <w:t>配合城鄉新風貌，大坵梅花鹿計畫請評估冬天</w:t>
      </w:r>
      <w:r w:rsidR="00743ECD" w:rsidRPr="00B72C84">
        <w:rPr>
          <w:rFonts w:hint="eastAsia"/>
        </w:rPr>
        <w:t>存活方式、糧草供應，</w:t>
      </w:r>
    </w:p>
    <w:p w:rsidR="00743ECD" w:rsidRPr="00B72C84" w:rsidRDefault="00B72C84" w:rsidP="002C771D">
      <w:pPr>
        <w:spacing w:line="276" w:lineRule="auto"/>
        <w:rPr>
          <w:rFonts w:hint="eastAsia"/>
        </w:rPr>
      </w:pPr>
      <w:r w:rsidRPr="00B72C84">
        <w:rPr>
          <w:rFonts w:hint="eastAsia"/>
        </w:rPr>
        <w:t xml:space="preserve">         </w:t>
      </w:r>
      <w:r w:rsidRPr="00B72C84">
        <w:rPr>
          <w:rFonts w:hint="eastAsia"/>
        </w:rPr>
        <w:t>將大坵打造成生態園區</w:t>
      </w:r>
      <w:r w:rsidR="00743ECD" w:rsidRPr="00B72C84">
        <w:rPr>
          <w:rFonts w:hint="eastAsia"/>
        </w:rPr>
        <w:t>。【建設局】</w:t>
      </w:r>
    </w:p>
    <w:p w:rsidR="00FA26D5" w:rsidRPr="00FA26D5" w:rsidRDefault="002C771D" w:rsidP="00FA26D5">
      <w:pPr>
        <w:spacing w:line="276" w:lineRule="auto"/>
        <w:rPr>
          <w:rFonts w:hint="eastAsia"/>
        </w:rPr>
      </w:pPr>
      <w:r w:rsidRPr="00FA26D5">
        <w:rPr>
          <w:rFonts w:hint="eastAsia"/>
        </w:rPr>
        <w:t xml:space="preserve">  </w:t>
      </w:r>
      <w:r w:rsidR="0022061F" w:rsidRPr="00FA26D5">
        <w:rPr>
          <w:rFonts w:hint="eastAsia"/>
        </w:rPr>
        <w:t>(</w:t>
      </w:r>
      <w:r w:rsidR="0022061F" w:rsidRPr="00FA26D5">
        <w:rPr>
          <w:rFonts w:hint="eastAsia"/>
        </w:rPr>
        <w:t>二十五</w:t>
      </w:r>
      <w:r w:rsidR="0022061F" w:rsidRPr="00FA26D5">
        <w:rPr>
          <w:rFonts w:hint="eastAsia"/>
        </w:rPr>
        <w:t>)</w:t>
      </w:r>
      <w:r w:rsidR="00FA26D5" w:rsidRPr="00FA26D5">
        <w:rPr>
          <w:rFonts w:hint="eastAsia"/>
        </w:rPr>
        <w:t>仁愛</w:t>
      </w:r>
      <w:r w:rsidR="00FA26D5" w:rsidRPr="00FA26D5">
        <w:rPr>
          <w:rFonts w:hint="eastAsia"/>
        </w:rPr>
        <w:t>147</w:t>
      </w:r>
      <w:r w:rsidR="00FA26D5" w:rsidRPr="00FA26D5">
        <w:rPr>
          <w:rFonts w:hint="eastAsia"/>
        </w:rPr>
        <w:t>地號目前</w:t>
      </w:r>
      <w:r w:rsidR="00FA26D5">
        <w:rPr>
          <w:rFonts w:hint="eastAsia"/>
        </w:rPr>
        <w:t>專案管理評選中，請確實掌握民眾需求數提早</w:t>
      </w:r>
      <w:r w:rsidR="00FA26D5" w:rsidRPr="00FA26D5">
        <w:rPr>
          <w:rFonts w:hint="eastAsia"/>
        </w:rPr>
        <w:t>登記，</w:t>
      </w:r>
    </w:p>
    <w:p w:rsidR="0022061F" w:rsidRPr="00FA26D5" w:rsidRDefault="00FA26D5" w:rsidP="002C771D">
      <w:pPr>
        <w:spacing w:line="276" w:lineRule="auto"/>
        <w:rPr>
          <w:rFonts w:hint="eastAsia"/>
        </w:rPr>
      </w:pPr>
      <w:r w:rsidRPr="00FA26D5">
        <w:rPr>
          <w:rFonts w:hint="eastAsia"/>
        </w:rPr>
        <w:t xml:space="preserve">         </w:t>
      </w:r>
      <w:r>
        <w:rPr>
          <w:rFonts w:hint="eastAsia"/>
        </w:rPr>
        <w:t>定案為</w:t>
      </w:r>
      <w:r w:rsidRPr="00FA26D5">
        <w:rPr>
          <w:rFonts w:hint="eastAsia"/>
        </w:rPr>
        <w:t>一次或兩次開發。【建設局】</w:t>
      </w:r>
    </w:p>
    <w:p w:rsidR="00901327" w:rsidRDefault="0022061F" w:rsidP="00FA26D5">
      <w:pPr>
        <w:spacing w:line="276" w:lineRule="auto"/>
        <w:rPr>
          <w:rFonts w:hint="eastAsia"/>
        </w:rPr>
      </w:pPr>
      <w:r w:rsidRPr="00FA26D5">
        <w:rPr>
          <w:rFonts w:hint="eastAsia"/>
        </w:rPr>
        <w:t xml:space="preserve">  </w:t>
      </w:r>
      <w:r w:rsidR="002C771D" w:rsidRPr="00FA26D5">
        <w:rPr>
          <w:rFonts w:hint="eastAsia"/>
        </w:rPr>
        <w:t>(</w:t>
      </w:r>
      <w:r w:rsidR="00C90AB5" w:rsidRPr="00FA26D5">
        <w:rPr>
          <w:rFonts w:hint="eastAsia"/>
        </w:rPr>
        <w:t>二十</w:t>
      </w:r>
      <w:r w:rsidRPr="00FA26D5">
        <w:rPr>
          <w:rFonts w:hint="eastAsia"/>
        </w:rPr>
        <w:t>六</w:t>
      </w:r>
      <w:r w:rsidR="002C771D" w:rsidRPr="00FA26D5">
        <w:rPr>
          <w:rFonts w:hint="eastAsia"/>
        </w:rPr>
        <w:t>)</w:t>
      </w:r>
      <w:r w:rsidR="00FA26D5" w:rsidRPr="00FA26D5">
        <w:rPr>
          <w:rFonts w:hint="eastAsia"/>
        </w:rPr>
        <w:t>此次馬拉松相當成功，</w:t>
      </w:r>
      <w:r w:rsidR="00901327">
        <w:rPr>
          <w:rFonts w:hint="eastAsia"/>
        </w:rPr>
        <w:t>謝謝教育局及各單位動員配合</w:t>
      </w:r>
      <w:r w:rsidR="00FA26D5" w:rsidRPr="00FA26D5">
        <w:rPr>
          <w:rFonts w:hint="eastAsia"/>
        </w:rPr>
        <w:t>。</w:t>
      </w:r>
      <w:r w:rsidR="00901327">
        <w:rPr>
          <w:rFonts w:hint="eastAsia"/>
        </w:rPr>
        <w:t>我們仍有很多</w:t>
      </w:r>
    </w:p>
    <w:p w:rsidR="00610BE0" w:rsidRDefault="00901327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改進空間，</w:t>
      </w:r>
      <w:r>
        <w:rPr>
          <w:rFonts w:hint="eastAsia"/>
        </w:rPr>
        <w:t>24</w:t>
      </w:r>
      <w:r>
        <w:rPr>
          <w:rFonts w:hint="eastAsia"/>
        </w:rPr>
        <w:t>號檢討會請各單位主管出席交換意見。</w:t>
      </w:r>
      <w:r w:rsidR="00FA26D5" w:rsidRPr="00FA26D5">
        <w:rPr>
          <w:rFonts w:hint="eastAsia"/>
        </w:rPr>
        <w:t>【</w:t>
      </w:r>
      <w:r w:rsidR="00610BE0">
        <w:rPr>
          <w:rFonts w:hint="eastAsia"/>
        </w:rPr>
        <w:t>教育局、</w:t>
      </w:r>
      <w:r w:rsidR="00FA26D5" w:rsidRPr="00FA26D5">
        <w:rPr>
          <w:rFonts w:hint="eastAsia"/>
        </w:rPr>
        <w:t>各單</w:t>
      </w:r>
    </w:p>
    <w:p w:rsidR="00743ECD" w:rsidRDefault="00610BE0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FA26D5" w:rsidRPr="00FA26D5">
        <w:rPr>
          <w:rFonts w:hint="eastAsia"/>
        </w:rPr>
        <w:t>位】</w:t>
      </w:r>
    </w:p>
    <w:p w:rsidR="00C1794C" w:rsidRDefault="00610BE0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十七</w:t>
      </w:r>
      <w:r>
        <w:rPr>
          <w:rFonts w:hint="eastAsia"/>
        </w:rPr>
        <w:t>)</w:t>
      </w:r>
      <w:r w:rsidR="0023079D">
        <w:rPr>
          <w:rFonts w:hint="eastAsia"/>
        </w:rPr>
        <w:t>民俗</w:t>
      </w:r>
      <w:r>
        <w:rPr>
          <w:rFonts w:hint="eastAsia"/>
        </w:rPr>
        <w:t>文物館</w:t>
      </w:r>
      <w:r w:rsidR="001432F4">
        <w:rPr>
          <w:rFonts w:hint="eastAsia"/>
        </w:rPr>
        <w:t>申請</w:t>
      </w:r>
      <w:r w:rsidR="005D7F00">
        <w:rPr>
          <w:rFonts w:hint="eastAsia"/>
        </w:rPr>
        <w:t>合法</w:t>
      </w:r>
      <w:r>
        <w:rPr>
          <w:rFonts w:hint="eastAsia"/>
        </w:rPr>
        <w:t>建照</w:t>
      </w:r>
      <w:r w:rsidR="001432F4">
        <w:rPr>
          <w:rFonts w:hint="eastAsia"/>
        </w:rPr>
        <w:t>所需經費</w:t>
      </w:r>
      <w:r w:rsidR="001432F4">
        <w:rPr>
          <w:rFonts w:hint="eastAsia"/>
        </w:rPr>
        <w:t>1,800</w:t>
      </w:r>
      <w:r w:rsidR="001432F4">
        <w:rPr>
          <w:rFonts w:hint="eastAsia"/>
        </w:rPr>
        <w:t>萬，綠</w:t>
      </w:r>
      <w:r w:rsidR="009324E0">
        <w:rPr>
          <w:rFonts w:hint="eastAsia"/>
        </w:rPr>
        <w:t>建</w:t>
      </w:r>
      <w:r w:rsidR="001432F4">
        <w:rPr>
          <w:rFonts w:hint="eastAsia"/>
        </w:rPr>
        <w:t>築部分</w:t>
      </w:r>
      <w:r w:rsidR="006E4A30">
        <w:rPr>
          <w:rFonts w:hint="eastAsia"/>
        </w:rPr>
        <w:t>如</w:t>
      </w:r>
      <w:r>
        <w:rPr>
          <w:rFonts w:hint="eastAsia"/>
        </w:rPr>
        <w:t>刻意將停</w:t>
      </w:r>
    </w:p>
    <w:p w:rsidR="00F222C5" w:rsidRDefault="00C1794C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610BE0">
        <w:rPr>
          <w:rFonts w:hint="eastAsia"/>
        </w:rPr>
        <w:t>車場改為植草磚</w:t>
      </w:r>
      <w:r w:rsidR="001432F4">
        <w:rPr>
          <w:rFonts w:hint="eastAsia"/>
        </w:rPr>
        <w:t>並無意義</w:t>
      </w:r>
      <w:r w:rsidR="00610BE0">
        <w:rPr>
          <w:rFonts w:hint="eastAsia"/>
        </w:rPr>
        <w:t>，</w:t>
      </w:r>
      <w:r w:rsidR="006E4A30">
        <w:rPr>
          <w:rFonts w:hint="eastAsia"/>
        </w:rPr>
        <w:t>可思考</w:t>
      </w:r>
      <w:r w:rsidR="00610BE0">
        <w:rPr>
          <w:rFonts w:hint="eastAsia"/>
        </w:rPr>
        <w:t>整合後山樹林</w:t>
      </w:r>
      <w:r w:rsidR="009324E0">
        <w:rPr>
          <w:rFonts w:hint="eastAsia"/>
        </w:rPr>
        <w:t>國</w:t>
      </w:r>
      <w:r w:rsidR="00610BE0">
        <w:rPr>
          <w:rFonts w:hint="eastAsia"/>
        </w:rPr>
        <w:t>有地。</w:t>
      </w:r>
      <w:r>
        <w:rPr>
          <w:rFonts w:hint="eastAsia"/>
        </w:rPr>
        <w:t>需依法行政，</w:t>
      </w:r>
    </w:p>
    <w:p w:rsidR="00F222C5" w:rsidRDefault="00F222C5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C1794C">
        <w:rPr>
          <w:rFonts w:hint="eastAsia"/>
        </w:rPr>
        <w:t>惟</w:t>
      </w:r>
      <w:r w:rsidR="00610BE0">
        <w:rPr>
          <w:rFonts w:hint="eastAsia"/>
        </w:rPr>
        <w:t>法令規定解釋有</w:t>
      </w:r>
      <w:r w:rsidR="00C1794C">
        <w:rPr>
          <w:rFonts w:hint="eastAsia"/>
        </w:rPr>
        <w:t>彈性空間</w:t>
      </w:r>
      <w:r w:rsidR="00610BE0">
        <w:rPr>
          <w:rFonts w:hint="eastAsia"/>
        </w:rPr>
        <w:t>，請文化局及工務局協調處理。</w:t>
      </w:r>
      <w:r w:rsidR="00610BE0" w:rsidRPr="00FA26D5">
        <w:rPr>
          <w:rFonts w:hint="eastAsia"/>
        </w:rPr>
        <w:t>【</w:t>
      </w:r>
      <w:r w:rsidR="00610BE0">
        <w:rPr>
          <w:rFonts w:hint="eastAsia"/>
        </w:rPr>
        <w:t>文化</w:t>
      </w:r>
      <w:r w:rsidR="00610BE0" w:rsidRPr="00FA26D5">
        <w:rPr>
          <w:rFonts w:hint="eastAsia"/>
        </w:rPr>
        <w:t>局</w:t>
      </w:r>
      <w:r w:rsidR="00610BE0">
        <w:rPr>
          <w:rFonts w:hint="eastAsia"/>
        </w:rPr>
        <w:t>、</w:t>
      </w:r>
    </w:p>
    <w:p w:rsidR="00610BE0" w:rsidRDefault="00F222C5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610BE0">
        <w:rPr>
          <w:rFonts w:hint="eastAsia"/>
        </w:rPr>
        <w:t>工務局</w:t>
      </w:r>
      <w:r w:rsidR="00610BE0" w:rsidRPr="00FA26D5">
        <w:rPr>
          <w:rFonts w:hint="eastAsia"/>
        </w:rPr>
        <w:t>】</w:t>
      </w:r>
    </w:p>
    <w:p w:rsidR="00BD5BC0" w:rsidRDefault="00610BE0" w:rsidP="00BD5BC0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十八</w:t>
      </w:r>
      <w:r>
        <w:rPr>
          <w:rFonts w:hint="eastAsia"/>
        </w:rPr>
        <w:t>)</w:t>
      </w:r>
      <w:r w:rsidR="00BD5BC0">
        <w:rPr>
          <w:rFonts w:hint="eastAsia"/>
        </w:rPr>
        <w:t>有關國產署軍事營區撥用，請文化局彙整</w:t>
      </w:r>
      <w:r w:rsidR="00BD5BC0">
        <w:rPr>
          <w:rFonts w:hint="eastAsia"/>
        </w:rPr>
        <w:t>20</w:t>
      </w:r>
      <w:r w:rsidR="00BD5BC0">
        <w:rPr>
          <w:rFonts w:hint="eastAsia"/>
        </w:rPr>
        <w:t>幾個函後請陳立委協助</w:t>
      </w:r>
    </w:p>
    <w:p w:rsidR="00610BE0" w:rsidRDefault="00BD5BC0" w:rsidP="00BD5BC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召集會議。</w:t>
      </w:r>
      <w:r w:rsidRPr="00FA26D5">
        <w:rPr>
          <w:rFonts w:hint="eastAsia"/>
        </w:rPr>
        <w:t>【</w:t>
      </w:r>
      <w:r>
        <w:rPr>
          <w:rFonts w:hint="eastAsia"/>
        </w:rPr>
        <w:t>文化</w:t>
      </w:r>
      <w:r w:rsidRPr="00FA26D5">
        <w:rPr>
          <w:rFonts w:hint="eastAsia"/>
        </w:rPr>
        <w:t>局】</w:t>
      </w:r>
    </w:p>
    <w:p w:rsidR="00DA42B3" w:rsidRDefault="00300A48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D005B3">
        <w:rPr>
          <w:rFonts w:hint="eastAsia"/>
        </w:rPr>
        <w:t xml:space="preserve"> (</w:t>
      </w:r>
      <w:r w:rsidR="00D005B3">
        <w:rPr>
          <w:rFonts w:hint="eastAsia"/>
        </w:rPr>
        <w:t>二十九</w:t>
      </w:r>
      <w:r w:rsidR="00D005B3">
        <w:rPr>
          <w:rFonts w:hint="eastAsia"/>
        </w:rPr>
        <w:t>)</w:t>
      </w:r>
      <w:r w:rsidR="00116819">
        <w:rPr>
          <w:rFonts w:hint="eastAsia"/>
        </w:rPr>
        <w:t>有關酒廠</w:t>
      </w:r>
      <w:r w:rsidR="00D005B3">
        <w:rPr>
          <w:rFonts w:hint="eastAsia"/>
        </w:rPr>
        <w:t>水汙染汙水處理措施，</w:t>
      </w:r>
      <w:r w:rsidR="00A36822">
        <w:rPr>
          <w:rFonts w:hint="eastAsia"/>
        </w:rPr>
        <w:t>請照</w:t>
      </w:r>
      <w:r w:rsidR="00116819">
        <w:rPr>
          <w:rFonts w:hint="eastAsia"/>
        </w:rPr>
        <w:t>討論的原則</w:t>
      </w:r>
      <w:r w:rsidR="00A36822">
        <w:rPr>
          <w:rFonts w:hint="eastAsia"/>
        </w:rPr>
        <w:t>做</w:t>
      </w:r>
      <w:r w:rsidR="00D005B3">
        <w:rPr>
          <w:rFonts w:hint="eastAsia"/>
        </w:rPr>
        <w:t>，稽查輔導</w:t>
      </w:r>
      <w:r w:rsidR="00DA42B3">
        <w:rPr>
          <w:rFonts w:hint="eastAsia"/>
        </w:rPr>
        <w:t>並加強</w:t>
      </w:r>
    </w:p>
    <w:p w:rsidR="00D005B3" w:rsidRDefault="00DA42B3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環保署溝通</w:t>
      </w:r>
      <w:r w:rsidR="00116819">
        <w:rPr>
          <w:rFonts w:hint="eastAsia"/>
        </w:rPr>
        <w:t>使其順利完成</w:t>
      </w:r>
      <w:r w:rsidR="00D005B3">
        <w:rPr>
          <w:rFonts w:hint="eastAsia"/>
        </w:rPr>
        <w:t>。</w:t>
      </w:r>
      <w:r w:rsidR="00D005B3" w:rsidRPr="00FA26D5">
        <w:rPr>
          <w:rFonts w:hint="eastAsia"/>
        </w:rPr>
        <w:t>【</w:t>
      </w:r>
      <w:r w:rsidR="00D005B3">
        <w:rPr>
          <w:rFonts w:hint="eastAsia"/>
        </w:rPr>
        <w:t>環保</w:t>
      </w:r>
      <w:r w:rsidR="00D005B3" w:rsidRPr="00FA26D5">
        <w:rPr>
          <w:rFonts w:hint="eastAsia"/>
        </w:rPr>
        <w:t>局】</w:t>
      </w:r>
    </w:p>
    <w:p w:rsidR="00E45868" w:rsidRDefault="00D005B3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三十</w:t>
      </w:r>
      <w:r>
        <w:rPr>
          <w:rFonts w:hint="eastAsia"/>
        </w:rPr>
        <w:t>)</w:t>
      </w:r>
      <w:r>
        <w:rPr>
          <w:rFonts w:hint="eastAsia"/>
        </w:rPr>
        <w:t>塘后沙灘</w:t>
      </w:r>
      <w:r w:rsidR="00CE5467">
        <w:rPr>
          <w:rFonts w:hint="eastAsia"/>
        </w:rPr>
        <w:t>北面</w:t>
      </w:r>
      <w:r>
        <w:rPr>
          <w:rFonts w:hint="eastAsia"/>
        </w:rPr>
        <w:t>攔截</w:t>
      </w:r>
      <w:r w:rsidR="00BA7828">
        <w:rPr>
          <w:rFonts w:hint="eastAsia"/>
        </w:rPr>
        <w:t>設計</w:t>
      </w:r>
      <w:r>
        <w:rPr>
          <w:rFonts w:hint="eastAsia"/>
        </w:rPr>
        <w:t>可參考清水濕地作法，</w:t>
      </w:r>
      <w:r w:rsidR="00A04A6E">
        <w:rPr>
          <w:rFonts w:hint="eastAsia"/>
        </w:rPr>
        <w:t>浮球方式於</w:t>
      </w:r>
      <w:r w:rsidR="00E45868">
        <w:rPr>
          <w:rFonts w:hint="eastAsia"/>
        </w:rPr>
        <w:t>東北季</w:t>
      </w:r>
      <w:r w:rsidR="00A04A6E">
        <w:rPr>
          <w:rFonts w:hint="eastAsia"/>
        </w:rPr>
        <w:t>風浪大</w:t>
      </w:r>
    </w:p>
    <w:p w:rsidR="00D005B3" w:rsidRDefault="00E45868" w:rsidP="00FA26D5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r w:rsidR="00A04A6E">
        <w:rPr>
          <w:rFonts w:hint="eastAsia"/>
        </w:rPr>
        <w:t>時可能無效</w:t>
      </w:r>
      <w:r w:rsidR="00C51D52">
        <w:rPr>
          <w:rFonts w:hint="eastAsia"/>
        </w:rPr>
        <w:t>。</w:t>
      </w:r>
      <w:r>
        <w:rPr>
          <w:rFonts w:hint="eastAsia"/>
        </w:rPr>
        <w:t>請</w:t>
      </w:r>
      <w:r w:rsidR="00D005B3">
        <w:rPr>
          <w:rFonts w:hint="eastAsia"/>
        </w:rPr>
        <w:t>合乎邏輯思考</w:t>
      </w:r>
      <w:r>
        <w:rPr>
          <w:rFonts w:hint="eastAsia"/>
        </w:rPr>
        <w:t>判斷、重視後續</w:t>
      </w:r>
      <w:r w:rsidR="00D005B3">
        <w:rPr>
          <w:rFonts w:hint="eastAsia"/>
        </w:rPr>
        <w:t>管理節省人力。</w:t>
      </w:r>
      <w:r w:rsidR="00D005B3" w:rsidRPr="00FA26D5">
        <w:rPr>
          <w:rFonts w:hint="eastAsia"/>
        </w:rPr>
        <w:t>【</w:t>
      </w:r>
      <w:r w:rsidR="00D005B3">
        <w:rPr>
          <w:rFonts w:hint="eastAsia"/>
        </w:rPr>
        <w:t>環保</w:t>
      </w:r>
      <w:r w:rsidR="00D005B3" w:rsidRPr="00FA26D5">
        <w:rPr>
          <w:rFonts w:hint="eastAsia"/>
        </w:rPr>
        <w:t>局】</w:t>
      </w:r>
    </w:p>
    <w:p w:rsidR="00A53169" w:rsidRDefault="00D005B3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三十一</w:t>
      </w:r>
      <w:r>
        <w:rPr>
          <w:rFonts w:hint="eastAsia"/>
        </w:rPr>
        <w:t>)</w:t>
      </w:r>
      <w:r w:rsidR="00C51D52">
        <w:rPr>
          <w:rFonts w:hint="eastAsia"/>
        </w:rPr>
        <w:t>智慧城市簡報整理好請先讓我看，屆時並請</w:t>
      </w:r>
      <w:r w:rsidR="00A53169">
        <w:rPr>
          <w:rFonts w:hint="eastAsia"/>
        </w:rPr>
        <w:t>與</w:t>
      </w:r>
      <w:r w:rsidR="00C51D52">
        <w:rPr>
          <w:rFonts w:hint="eastAsia"/>
        </w:rPr>
        <w:t>其他縣市</w:t>
      </w:r>
      <w:r w:rsidR="00A53169">
        <w:rPr>
          <w:rFonts w:hint="eastAsia"/>
        </w:rPr>
        <w:t>交換意見，加</w:t>
      </w:r>
    </w:p>
    <w:p w:rsidR="00C51D52" w:rsidRDefault="00A53169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以學習改善</w:t>
      </w:r>
      <w:r w:rsidR="00C51D52">
        <w:rPr>
          <w:rFonts w:hint="eastAsia"/>
        </w:rPr>
        <w:t>。</w:t>
      </w:r>
      <w:r w:rsidR="00C51D52" w:rsidRPr="00FA26D5">
        <w:rPr>
          <w:rFonts w:hint="eastAsia"/>
        </w:rPr>
        <w:t>【</w:t>
      </w:r>
      <w:r w:rsidR="00C51D52">
        <w:rPr>
          <w:rFonts w:hint="eastAsia"/>
        </w:rPr>
        <w:t>企劃室</w:t>
      </w:r>
      <w:r w:rsidR="00C51D52" w:rsidRPr="00FA26D5">
        <w:rPr>
          <w:rFonts w:hint="eastAsia"/>
        </w:rPr>
        <w:t>】</w:t>
      </w:r>
    </w:p>
    <w:p w:rsidR="00ED61E4" w:rsidRDefault="00C51D52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三十二</w:t>
      </w:r>
      <w:r>
        <w:rPr>
          <w:rFonts w:hint="eastAsia"/>
        </w:rPr>
        <w:t>)</w:t>
      </w:r>
      <w:r w:rsidR="004E4824" w:rsidRPr="004E4824">
        <w:rPr>
          <w:rFonts w:hint="eastAsia"/>
        </w:rPr>
        <w:t>北臺區域合作平台</w:t>
      </w:r>
      <w:r w:rsidR="00D005B3">
        <w:rPr>
          <w:rFonts w:hint="eastAsia"/>
        </w:rPr>
        <w:t>可持續加強交流，</w:t>
      </w:r>
      <w:r w:rsidR="00ED61E4">
        <w:rPr>
          <w:rFonts w:hint="eastAsia"/>
        </w:rPr>
        <w:t>對地方發展是有助益的</w:t>
      </w:r>
      <w:r w:rsidR="00D005B3">
        <w:rPr>
          <w:rFonts w:hint="eastAsia"/>
        </w:rPr>
        <w:t>。</w:t>
      </w:r>
      <w:r w:rsidR="00D005B3" w:rsidRPr="00FA26D5">
        <w:rPr>
          <w:rFonts w:hint="eastAsia"/>
        </w:rPr>
        <w:t>【</w:t>
      </w:r>
      <w:r w:rsidR="00D005B3">
        <w:rPr>
          <w:rFonts w:hint="eastAsia"/>
        </w:rPr>
        <w:t>企劃</w:t>
      </w:r>
    </w:p>
    <w:p w:rsidR="00D005B3" w:rsidRDefault="00ED61E4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D005B3">
        <w:rPr>
          <w:rFonts w:hint="eastAsia"/>
        </w:rPr>
        <w:t>室</w:t>
      </w:r>
      <w:r w:rsidR="00D005B3" w:rsidRPr="00FA26D5">
        <w:rPr>
          <w:rFonts w:hint="eastAsia"/>
        </w:rPr>
        <w:t>】</w:t>
      </w:r>
    </w:p>
    <w:p w:rsidR="00C7462A" w:rsidRDefault="00D005B3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三十</w:t>
      </w:r>
      <w:r w:rsidR="00C51D52">
        <w:rPr>
          <w:rFonts w:hint="eastAsia"/>
        </w:rPr>
        <w:t>三</w:t>
      </w:r>
      <w:r>
        <w:rPr>
          <w:rFonts w:hint="eastAsia"/>
        </w:rPr>
        <w:t>)</w:t>
      </w:r>
      <w:r w:rsidR="0073737C">
        <w:rPr>
          <w:rFonts w:hint="eastAsia"/>
        </w:rPr>
        <w:t>有關</w:t>
      </w:r>
      <w:r>
        <w:rPr>
          <w:rFonts w:hint="eastAsia"/>
        </w:rPr>
        <w:t>日本福島食品</w:t>
      </w:r>
      <w:r w:rsidR="00C7462A">
        <w:rPr>
          <w:rFonts w:hint="eastAsia"/>
        </w:rPr>
        <w:t>開放</w:t>
      </w:r>
      <w:r w:rsidR="0073737C">
        <w:rPr>
          <w:rFonts w:hint="eastAsia"/>
        </w:rPr>
        <w:t>輸台</w:t>
      </w:r>
      <w:r>
        <w:rPr>
          <w:rFonts w:hint="eastAsia"/>
        </w:rPr>
        <w:t>，</w:t>
      </w:r>
      <w:r w:rsidR="001B321E">
        <w:rPr>
          <w:rFonts w:hint="eastAsia"/>
        </w:rPr>
        <w:t>衛福</w:t>
      </w:r>
      <w:r w:rsidR="003E2D02">
        <w:rPr>
          <w:rFonts w:hint="eastAsia"/>
        </w:rPr>
        <w:t>部於各縣市</w:t>
      </w:r>
      <w:r>
        <w:rPr>
          <w:rFonts w:hint="eastAsia"/>
        </w:rPr>
        <w:t>舉辦公聽會</w:t>
      </w:r>
      <w:r w:rsidR="003E2D02">
        <w:rPr>
          <w:rFonts w:hint="eastAsia"/>
        </w:rPr>
        <w:t>。</w:t>
      </w:r>
      <w:r w:rsidR="00C7462A">
        <w:rPr>
          <w:rFonts w:hint="eastAsia"/>
        </w:rPr>
        <w:t>如</w:t>
      </w:r>
      <w:r>
        <w:rPr>
          <w:rFonts w:hint="eastAsia"/>
        </w:rPr>
        <w:t>有安全</w:t>
      </w:r>
    </w:p>
    <w:p w:rsidR="00D005B3" w:rsidRPr="00610BE0" w:rsidRDefault="00C7462A" w:rsidP="00FA26D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D005B3">
        <w:rPr>
          <w:rFonts w:hint="eastAsia"/>
        </w:rPr>
        <w:t>疑慮應避免，</w:t>
      </w:r>
      <w:r>
        <w:rPr>
          <w:rFonts w:hint="eastAsia"/>
        </w:rPr>
        <w:t>請</w:t>
      </w:r>
      <w:r w:rsidR="00D005B3">
        <w:rPr>
          <w:rFonts w:hint="eastAsia"/>
        </w:rPr>
        <w:t>密切注意中央及其他縣市做法。</w:t>
      </w:r>
      <w:r w:rsidR="00D005B3" w:rsidRPr="00FA26D5">
        <w:rPr>
          <w:rFonts w:hint="eastAsia"/>
        </w:rPr>
        <w:t>【</w:t>
      </w:r>
      <w:r w:rsidR="00D005B3">
        <w:rPr>
          <w:rFonts w:hint="eastAsia"/>
        </w:rPr>
        <w:t>衛生</w:t>
      </w:r>
      <w:r w:rsidR="00D005B3" w:rsidRPr="00FA26D5">
        <w:rPr>
          <w:rFonts w:hint="eastAsia"/>
        </w:rPr>
        <w:t>局】</w:t>
      </w:r>
    </w:p>
    <w:p w:rsidR="007F5CCD" w:rsidRDefault="002C771D" w:rsidP="002C771D">
      <w:pPr>
        <w:spacing w:line="276" w:lineRule="auto"/>
        <w:rPr>
          <w:rFonts w:hint="eastAsia"/>
        </w:rPr>
      </w:pPr>
      <w:r w:rsidRPr="003C747A">
        <w:rPr>
          <w:rFonts w:hint="eastAsia"/>
        </w:rPr>
        <w:t xml:space="preserve">  (</w:t>
      </w:r>
      <w:r w:rsidR="00D005B3" w:rsidRPr="003C747A">
        <w:rPr>
          <w:rFonts w:hint="eastAsia"/>
        </w:rPr>
        <w:t>三</w:t>
      </w:r>
      <w:r w:rsidR="00C90AB5" w:rsidRPr="003C747A">
        <w:rPr>
          <w:rFonts w:hint="eastAsia"/>
        </w:rPr>
        <w:t>十</w:t>
      </w:r>
      <w:r w:rsidR="00C51D52">
        <w:rPr>
          <w:rFonts w:hint="eastAsia"/>
        </w:rPr>
        <w:t>四</w:t>
      </w:r>
      <w:r w:rsidRPr="003C747A">
        <w:rPr>
          <w:rFonts w:hint="eastAsia"/>
        </w:rPr>
        <w:t>)</w:t>
      </w:r>
      <w:r w:rsidR="00D11770" w:rsidRPr="003C747A">
        <w:rPr>
          <w:rFonts w:hint="eastAsia"/>
        </w:rPr>
        <w:t>縣政推動</w:t>
      </w:r>
      <w:r w:rsidR="007F5CCD">
        <w:rPr>
          <w:rFonts w:hint="eastAsia"/>
        </w:rPr>
        <w:t>需不斷進步</w:t>
      </w:r>
      <w:r w:rsidR="00D11770" w:rsidRPr="003C747A">
        <w:rPr>
          <w:rFonts w:hint="eastAsia"/>
        </w:rPr>
        <w:t>，</w:t>
      </w:r>
      <w:r w:rsidR="007F5CCD">
        <w:rPr>
          <w:rFonts w:hint="eastAsia"/>
        </w:rPr>
        <w:t>請多</w:t>
      </w:r>
      <w:r w:rsidR="00D11770" w:rsidRPr="003C747A">
        <w:rPr>
          <w:rFonts w:hint="eastAsia"/>
        </w:rPr>
        <w:t>觀摩學習，並與大家分享心得經驗。【各</w:t>
      </w:r>
    </w:p>
    <w:p w:rsidR="00C74503" w:rsidRPr="007F5CCD" w:rsidRDefault="007F5CCD" w:rsidP="007F5CCD">
      <w:pPr>
        <w:spacing w:line="276" w:lineRule="auto"/>
      </w:pPr>
      <w:r>
        <w:rPr>
          <w:rFonts w:hint="eastAsia"/>
        </w:rPr>
        <w:t xml:space="preserve">         </w:t>
      </w:r>
      <w:r w:rsidR="00D11770" w:rsidRPr="003C747A">
        <w:rPr>
          <w:rFonts w:hint="eastAsia"/>
        </w:rPr>
        <w:t>單位】</w:t>
      </w:r>
    </w:p>
    <w:sectPr w:rsidR="00C74503" w:rsidRPr="007F5CCD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E9" w:rsidRDefault="009107E9" w:rsidP="0047137A">
      <w:r>
        <w:separator/>
      </w:r>
    </w:p>
  </w:endnote>
  <w:endnote w:type="continuationSeparator" w:id="0">
    <w:p w:rsidR="009107E9" w:rsidRDefault="009107E9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8C3B1E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C3B1E" w:rsidRDefault="008C3B1E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C3B1E" w:rsidRPr="00A470A3" w:rsidRDefault="008C3B1E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75206D" w:rsidRPr="0075206D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C3B1E" w:rsidRDefault="008C3B1E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8C3B1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C3B1E" w:rsidRDefault="008C3B1E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C3B1E" w:rsidRDefault="008C3B1E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C3B1E" w:rsidRDefault="008C3B1E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8C3B1E" w:rsidRDefault="008C3B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E9" w:rsidRDefault="009107E9" w:rsidP="0047137A">
      <w:r>
        <w:separator/>
      </w:r>
    </w:p>
  </w:footnote>
  <w:footnote w:type="continuationSeparator" w:id="0">
    <w:p w:rsidR="009107E9" w:rsidRDefault="009107E9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9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3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4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7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8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1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24"/>
  </w:num>
  <w:num w:numId="9">
    <w:abstractNumId w:val="6"/>
  </w:num>
  <w:num w:numId="10">
    <w:abstractNumId w:val="39"/>
  </w:num>
  <w:num w:numId="11">
    <w:abstractNumId w:val="8"/>
  </w:num>
  <w:num w:numId="12">
    <w:abstractNumId w:val="3"/>
  </w:num>
  <w:num w:numId="13">
    <w:abstractNumId w:val="26"/>
  </w:num>
  <w:num w:numId="14">
    <w:abstractNumId w:val="5"/>
  </w:num>
  <w:num w:numId="15">
    <w:abstractNumId w:val="15"/>
  </w:num>
  <w:num w:numId="16">
    <w:abstractNumId w:val="11"/>
  </w:num>
  <w:num w:numId="17">
    <w:abstractNumId w:val="20"/>
  </w:num>
  <w:num w:numId="18">
    <w:abstractNumId w:val="43"/>
  </w:num>
  <w:num w:numId="19">
    <w:abstractNumId w:val="30"/>
  </w:num>
  <w:num w:numId="20">
    <w:abstractNumId w:val="0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29"/>
  </w:num>
  <w:num w:numId="26">
    <w:abstractNumId w:val="35"/>
  </w:num>
  <w:num w:numId="27">
    <w:abstractNumId w:val="31"/>
  </w:num>
  <w:num w:numId="28">
    <w:abstractNumId w:val="36"/>
  </w:num>
  <w:num w:numId="29">
    <w:abstractNumId w:val="27"/>
  </w:num>
  <w:num w:numId="30">
    <w:abstractNumId w:val="16"/>
  </w:num>
  <w:num w:numId="31">
    <w:abstractNumId w:val="2"/>
  </w:num>
  <w:num w:numId="32">
    <w:abstractNumId w:val="38"/>
  </w:num>
  <w:num w:numId="33">
    <w:abstractNumId w:val="22"/>
  </w:num>
  <w:num w:numId="34">
    <w:abstractNumId w:val="14"/>
  </w:num>
  <w:num w:numId="35">
    <w:abstractNumId w:val="37"/>
  </w:num>
  <w:num w:numId="36">
    <w:abstractNumId w:val="13"/>
  </w:num>
  <w:num w:numId="37">
    <w:abstractNumId w:val="40"/>
  </w:num>
  <w:num w:numId="38">
    <w:abstractNumId w:val="1"/>
  </w:num>
  <w:num w:numId="39">
    <w:abstractNumId w:val="41"/>
  </w:num>
  <w:num w:numId="40">
    <w:abstractNumId w:val="28"/>
  </w:num>
  <w:num w:numId="41">
    <w:abstractNumId w:val="18"/>
  </w:num>
  <w:num w:numId="42">
    <w:abstractNumId w:val="33"/>
  </w:num>
  <w:num w:numId="43">
    <w:abstractNumId w:val="1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3F05"/>
    <w:rsid w:val="00014F89"/>
    <w:rsid w:val="00015D2C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D1B"/>
    <w:rsid w:val="0004306A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59D1"/>
    <w:rsid w:val="00056D07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1F6B"/>
    <w:rsid w:val="0007335C"/>
    <w:rsid w:val="00073B8B"/>
    <w:rsid w:val="00075796"/>
    <w:rsid w:val="00076CB2"/>
    <w:rsid w:val="00077711"/>
    <w:rsid w:val="000811A8"/>
    <w:rsid w:val="000815C2"/>
    <w:rsid w:val="000826E0"/>
    <w:rsid w:val="00082CA5"/>
    <w:rsid w:val="00082FD7"/>
    <w:rsid w:val="000831F9"/>
    <w:rsid w:val="00084D1B"/>
    <w:rsid w:val="000851DB"/>
    <w:rsid w:val="000851EB"/>
    <w:rsid w:val="00085A36"/>
    <w:rsid w:val="00085CA2"/>
    <w:rsid w:val="000903CD"/>
    <w:rsid w:val="00090874"/>
    <w:rsid w:val="00091808"/>
    <w:rsid w:val="00091C85"/>
    <w:rsid w:val="00091DDC"/>
    <w:rsid w:val="00092028"/>
    <w:rsid w:val="00092650"/>
    <w:rsid w:val="000927BF"/>
    <w:rsid w:val="00092E80"/>
    <w:rsid w:val="00093165"/>
    <w:rsid w:val="00093564"/>
    <w:rsid w:val="00093989"/>
    <w:rsid w:val="00095BB8"/>
    <w:rsid w:val="000964AA"/>
    <w:rsid w:val="000964C6"/>
    <w:rsid w:val="0009676D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B1244"/>
    <w:rsid w:val="000B1E58"/>
    <w:rsid w:val="000B2FA1"/>
    <w:rsid w:val="000B3A54"/>
    <w:rsid w:val="000B44D0"/>
    <w:rsid w:val="000B4C32"/>
    <w:rsid w:val="000B575E"/>
    <w:rsid w:val="000B715A"/>
    <w:rsid w:val="000C02E7"/>
    <w:rsid w:val="000C0739"/>
    <w:rsid w:val="000C09AD"/>
    <w:rsid w:val="000C1429"/>
    <w:rsid w:val="000C1AD9"/>
    <w:rsid w:val="000C2192"/>
    <w:rsid w:val="000C2C52"/>
    <w:rsid w:val="000C3163"/>
    <w:rsid w:val="000C336E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F0AF8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0C0"/>
    <w:rsid w:val="00116167"/>
    <w:rsid w:val="00116659"/>
    <w:rsid w:val="00116819"/>
    <w:rsid w:val="00116B52"/>
    <w:rsid w:val="00116D7B"/>
    <w:rsid w:val="0012104B"/>
    <w:rsid w:val="001218BB"/>
    <w:rsid w:val="00121FC9"/>
    <w:rsid w:val="001223E7"/>
    <w:rsid w:val="001236DA"/>
    <w:rsid w:val="00124BA4"/>
    <w:rsid w:val="00125070"/>
    <w:rsid w:val="0012523C"/>
    <w:rsid w:val="0012634C"/>
    <w:rsid w:val="0012655A"/>
    <w:rsid w:val="001265EA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42E4"/>
    <w:rsid w:val="00134A6E"/>
    <w:rsid w:val="001353AD"/>
    <w:rsid w:val="00135669"/>
    <w:rsid w:val="001358B9"/>
    <w:rsid w:val="00135A87"/>
    <w:rsid w:val="0013646E"/>
    <w:rsid w:val="0013693E"/>
    <w:rsid w:val="0013710C"/>
    <w:rsid w:val="001401E5"/>
    <w:rsid w:val="00141D44"/>
    <w:rsid w:val="00141E5B"/>
    <w:rsid w:val="0014212B"/>
    <w:rsid w:val="001432F4"/>
    <w:rsid w:val="001440C3"/>
    <w:rsid w:val="0014570F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BA3"/>
    <w:rsid w:val="00156286"/>
    <w:rsid w:val="001563B1"/>
    <w:rsid w:val="00156E19"/>
    <w:rsid w:val="0015743E"/>
    <w:rsid w:val="001576EA"/>
    <w:rsid w:val="00157789"/>
    <w:rsid w:val="001578BA"/>
    <w:rsid w:val="001601C8"/>
    <w:rsid w:val="0016067A"/>
    <w:rsid w:val="001616B9"/>
    <w:rsid w:val="001630D4"/>
    <w:rsid w:val="001638A1"/>
    <w:rsid w:val="00164D32"/>
    <w:rsid w:val="001659CB"/>
    <w:rsid w:val="00166152"/>
    <w:rsid w:val="00166AB7"/>
    <w:rsid w:val="00166BE4"/>
    <w:rsid w:val="00166DBA"/>
    <w:rsid w:val="00166E7F"/>
    <w:rsid w:val="0016760A"/>
    <w:rsid w:val="00170D8D"/>
    <w:rsid w:val="001726A9"/>
    <w:rsid w:val="00172E3A"/>
    <w:rsid w:val="0017354A"/>
    <w:rsid w:val="00174D4A"/>
    <w:rsid w:val="0017524C"/>
    <w:rsid w:val="001756A8"/>
    <w:rsid w:val="00176C05"/>
    <w:rsid w:val="00177887"/>
    <w:rsid w:val="00177FC6"/>
    <w:rsid w:val="00180448"/>
    <w:rsid w:val="0018057F"/>
    <w:rsid w:val="00182997"/>
    <w:rsid w:val="001829D2"/>
    <w:rsid w:val="00184DC4"/>
    <w:rsid w:val="0018514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975BB"/>
    <w:rsid w:val="001A128F"/>
    <w:rsid w:val="001A1653"/>
    <w:rsid w:val="001A2001"/>
    <w:rsid w:val="001A2206"/>
    <w:rsid w:val="001A2E6D"/>
    <w:rsid w:val="001A359D"/>
    <w:rsid w:val="001A43A7"/>
    <w:rsid w:val="001A44D7"/>
    <w:rsid w:val="001A4635"/>
    <w:rsid w:val="001A5578"/>
    <w:rsid w:val="001B0BBC"/>
    <w:rsid w:val="001B136F"/>
    <w:rsid w:val="001B137B"/>
    <w:rsid w:val="001B1697"/>
    <w:rsid w:val="001B182C"/>
    <w:rsid w:val="001B321E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1D09"/>
    <w:rsid w:val="001C2692"/>
    <w:rsid w:val="001C3642"/>
    <w:rsid w:val="001C3BC3"/>
    <w:rsid w:val="001C3E27"/>
    <w:rsid w:val="001C70F1"/>
    <w:rsid w:val="001C7B74"/>
    <w:rsid w:val="001C7B9D"/>
    <w:rsid w:val="001D0DCF"/>
    <w:rsid w:val="001D1A40"/>
    <w:rsid w:val="001D1B58"/>
    <w:rsid w:val="001D31A9"/>
    <w:rsid w:val="001D54A7"/>
    <w:rsid w:val="001D5778"/>
    <w:rsid w:val="001D57D1"/>
    <w:rsid w:val="001D58EC"/>
    <w:rsid w:val="001D5AF3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4BCE"/>
    <w:rsid w:val="001F512F"/>
    <w:rsid w:val="001F579A"/>
    <w:rsid w:val="001F5A25"/>
    <w:rsid w:val="001F607C"/>
    <w:rsid w:val="001F6C06"/>
    <w:rsid w:val="001F7475"/>
    <w:rsid w:val="001F78DF"/>
    <w:rsid w:val="001F7DA7"/>
    <w:rsid w:val="00200B30"/>
    <w:rsid w:val="00200E90"/>
    <w:rsid w:val="002023D6"/>
    <w:rsid w:val="002043AB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061F"/>
    <w:rsid w:val="002210EF"/>
    <w:rsid w:val="0022120F"/>
    <w:rsid w:val="00221A87"/>
    <w:rsid w:val="00221F26"/>
    <w:rsid w:val="00222A22"/>
    <w:rsid w:val="00223EC8"/>
    <w:rsid w:val="00224450"/>
    <w:rsid w:val="00224956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079D"/>
    <w:rsid w:val="00232A7A"/>
    <w:rsid w:val="00232CBC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3E46"/>
    <w:rsid w:val="00255516"/>
    <w:rsid w:val="002569FC"/>
    <w:rsid w:val="00257564"/>
    <w:rsid w:val="00257CEC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0DD4"/>
    <w:rsid w:val="00271EC5"/>
    <w:rsid w:val="00273650"/>
    <w:rsid w:val="00273B32"/>
    <w:rsid w:val="00273E52"/>
    <w:rsid w:val="0027431B"/>
    <w:rsid w:val="002747F4"/>
    <w:rsid w:val="0027553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4B07"/>
    <w:rsid w:val="002A64EF"/>
    <w:rsid w:val="002A74AB"/>
    <w:rsid w:val="002A7FB6"/>
    <w:rsid w:val="002B16E9"/>
    <w:rsid w:val="002B26F1"/>
    <w:rsid w:val="002B29D5"/>
    <w:rsid w:val="002B2B88"/>
    <w:rsid w:val="002B4446"/>
    <w:rsid w:val="002B5685"/>
    <w:rsid w:val="002B5A6F"/>
    <w:rsid w:val="002B60C5"/>
    <w:rsid w:val="002B665C"/>
    <w:rsid w:val="002B6F11"/>
    <w:rsid w:val="002B7F6F"/>
    <w:rsid w:val="002C12BE"/>
    <w:rsid w:val="002C1885"/>
    <w:rsid w:val="002C192F"/>
    <w:rsid w:val="002C1C55"/>
    <w:rsid w:val="002C2848"/>
    <w:rsid w:val="002C3085"/>
    <w:rsid w:val="002C3874"/>
    <w:rsid w:val="002C464C"/>
    <w:rsid w:val="002C4E3B"/>
    <w:rsid w:val="002C5D0F"/>
    <w:rsid w:val="002C6446"/>
    <w:rsid w:val="002C6F0D"/>
    <w:rsid w:val="002C771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2456"/>
    <w:rsid w:val="002E36CB"/>
    <w:rsid w:val="002E37BC"/>
    <w:rsid w:val="002E37FB"/>
    <w:rsid w:val="002E5520"/>
    <w:rsid w:val="002E5818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A48"/>
    <w:rsid w:val="00301CF3"/>
    <w:rsid w:val="00301EBA"/>
    <w:rsid w:val="00302135"/>
    <w:rsid w:val="003021D0"/>
    <w:rsid w:val="00305426"/>
    <w:rsid w:val="00305A2C"/>
    <w:rsid w:val="00305B61"/>
    <w:rsid w:val="00305BD7"/>
    <w:rsid w:val="003060CB"/>
    <w:rsid w:val="003070B2"/>
    <w:rsid w:val="0031041B"/>
    <w:rsid w:val="00310A4B"/>
    <w:rsid w:val="00310F36"/>
    <w:rsid w:val="003110A4"/>
    <w:rsid w:val="003110E7"/>
    <w:rsid w:val="00311C36"/>
    <w:rsid w:val="00312F1C"/>
    <w:rsid w:val="0031407A"/>
    <w:rsid w:val="003147FE"/>
    <w:rsid w:val="00314D88"/>
    <w:rsid w:val="00315FFA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44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6A8A"/>
    <w:rsid w:val="00347281"/>
    <w:rsid w:val="003478F9"/>
    <w:rsid w:val="00347A9F"/>
    <w:rsid w:val="00347B3A"/>
    <w:rsid w:val="00347B64"/>
    <w:rsid w:val="00347C0F"/>
    <w:rsid w:val="00351F7F"/>
    <w:rsid w:val="003531A2"/>
    <w:rsid w:val="00353B78"/>
    <w:rsid w:val="0035416B"/>
    <w:rsid w:val="00354B82"/>
    <w:rsid w:val="00355D15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5B40"/>
    <w:rsid w:val="00377ADA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6FA"/>
    <w:rsid w:val="00397AF4"/>
    <w:rsid w:val="003A01DB"/>
    <w:rsid w:val="003A02A1"/>
    <w:rsid w:val="003A2501"/>
    <w:rsid w:val="003A30C7"/>
    <w:rsid w:val="003A4260"/>
    <w:rsid w:val="003A494D"/>
    <w:rsid w:val="003A5126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11"/>
    <w:rsid w:val="003B4636"/>
    <w:rsid w:val="003B5CDA"/>
    <w:rsid w:val="003B5D2B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C747A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2647"/>
    <w:rsid w:val="003E2CEF"/>
    <w:rsid w:val="003E2D02"/>
    <w:rsid w:val="003E325A"/>
    <w:rsid w:val="003E3366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E0E"/>
    <w:rsid w:val="003E6E19"/>
    <w:rsid w:val="003E779B"/>
    <w:rsid w:val="003E7812"/>
    <w:rsid w:val="003E7E7A"/>
    <w:rsid w:val="003F05BD"/>
    <w:rsid w:val="003F06FB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B63"/>
    <w:rsid w:val="00433B14"/>
    <w:rsid w:val="00433E2D"/>
    <w:rsid w:val="00433FB8"/>
    <w:rsid w:val="004342A6"/>
    <w:rsid w:val="00434F46"/>
    <w:rsid w:val="00435986"/>
    <w:rsid w:val="00437695"/>
    <w:rsid w:val="00437736"/>
    <w:rsid w:val="004379FD"/>
    <w:rsid w:val="0044155A"/>
    <w:rsid w:val="00441C01"/>
    <w:rsid w:val="00443455"/>
    <w:rsid w:val="00445271"/>
    <w:rsid w:val="0044530C"/>
    <w:rsid w:val="00445962"/>
    <w:rsid w:val="004464FC"/>
    <w:rsid w:val="0045055D"/>
    <w:rsid w:val="004513D1"/>
    <w:rsid w:val="004542CB"/>
    <w:rsid w:val="00454B6F"/>
    <w:rsid w:val="00455225"/>
    <w:rsid w:val="00456A0D"/>
    <w:rsid w:val="00456D5E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8E0"/>
    <w:rsid w:val="00476A1F"/>
    <w:rsid w:val="004808E7"/>
    <w:rsid w:val="00480CE9"/>
    <w:rsid w:val="004834F0"/>
    <w:rsid w:val="004837A4"/>
    <w:rsid w:val="004842A4"/>
    <w:rsid w:val="004848AE"/>
    <w:rsid w:val="00484E40"/>
    <w:rsid w:val="00485367"/>
    <w:rsid w:val="0048640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667A"/>
    <w:rsid w:val="004A1345"/>
    <w:rsid w:val="004A20F1"/>
    <w:rsid w:val="004A25E2"/>
    <w:rsid w:val="004A2E5B"/>
    <w:rsid w:val="004A359B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F5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AFF"/>
    <w:rsid w:val="004D11D6"/>
    <w:rsid w:val="004D1D23"/>
    <w:rsid w:val="004D4975"/>
    <w:rsid w:val="004D54A8"/>
    <w:rsid w:val="004D5778"/>
    <w:rsid w:val="004D59B1"/>
    <w:rsid w:val="004D7140"/>
    <w:rsid w:val="004E0429"/>
    <w:rsid w:val="004E1B22"/>
    <w:rsid w:val="004E434C"/>
    <w:rsid w:val="004E4474"/>
    <w:rsid w:val="004E4824"/>
    <w:rsid w:val="004E5466"/>
    <w:rsid w:val="004E5EB1"/>
    <w:rsid w:val="004E6260"/>
    <w:rsid w:val="004E6B3F"/>
    <w:rsid w:val="004E7135"/>
    <w:rsid w:val="004F1147"/>
    <w:rsid w:val="004F19F8"/>
    <w:rsid w:val="004F1B53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2CC"/>
    <w:rsid w:val="004F7336"/>
    <w:rsid w:val="004F7730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3853"/>
    <w:rsid w:val="00514266"/>
    <w:rsid w:val="00514299"/>
    <w:rsid w:val="00514390"/>
    <w:rsid w:val="0051473C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634C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A03"/>
    <w:rsid w:val="00543F74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E6E"/>
    <w:rsid w:val="00557F41"/>
    <w:rsid w:val="005600A1"/>
    <w:rsid w:val="005606AB"/>
    <w:rsid w:val="005617D0"/>
    <w:rsid w:val="00561A8C"/>
    <w:rsid w:val="00562D5F"/>
    <w:rsid w:val="00563CAF"/>
    <w:rsid w:val="005642E3"/>
    <w:rsid w:val="005644C1"/>
    <w:rsid w:val="00564C62"/>
    <w:rsid w:val="00565AC1"/>
    <w:rsid w:val="00566714"/>
    <w:rsid w:val="00566D66"/>
    <w:rsid w:val="0056731F"/>
    <w:rsid w:val="00567AC5"/>
    <w:rsid w:val="0057015B"/>
    <w:rsid w:val="005701CA"/>
    <w:rsid w:val="00570A03"/>
    <w:rsid w:val="0057141D"/>
    <w:rsid w:val="00571700"/>
    <w:rsid w:val="00571B78"/>
    <w:rsid w:val="00571CF8"/>
    <w:rsid w:val="0057258C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5EE0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450A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805"/>
    <w:rsid w:val="005B0035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53A0"/>
    <w:rsid w:val="005B66C7"/>
    <w:rsid w:val="005B7237"/>
    <w:rsid w:val="005C0BE6"/>
    <w:rsid w:val="005C1624"/>
    <w:rsid w:val="005C19FC"/>
    <w:rsid w:val="005C39AD"/>
    <w:rsid w:val="005C3EB5"/>
    <w:rsid w:val="005C3F20"/>
    <w:rsid w:val="005C4F31"/>
    <w:rsid w:val="005C53E2"/>
    <w:rsid w:val="005C5780"/>
    <w:rsid w:val="005C5DB9"/>
    <w:rsid w:val="005C60ED"/>
    <w:rsid w:val="005C67F1"/>
    <w:rsid w:val="005C7C73"/>
    <w:rsid w:val="005D0F93"/>
    <w:rsid w:val="005D2F6F"/>
    <w:rsid w:val="005D3C7D"/>
    <w:rsid w:val="005D3EF8"/>
    <w:rsid w:val="005D41FF"/>
    <w:rsid w:val="005D5E37"/>
    <w:rsid w:val="005D621A"/>
    <w:rsid w:val="005D62F7"/>
    <w:rsid w:val="005D6478"/>
    <w:rsid w:val="005D6935"/>
    <w:rsid w:val="005D6B48"/>
    <w:rsid w:val="005D73C2"/>
    <w:rsid w:val="005D7F00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483"/>
    <w:rsid w:val="00604A4C"/>
    <w:rsid w:val="006060F4"/>
    <w:rsid w:val="0060616A"/>
    <w:rsid w:val="006069F7"/>
    <w:rsid w:val="00610BE0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2307"/>
    <w:rsid w:val="006235EC"/>
    <w:rsid w:val="00624E82"/>
    <w:rsid w:val="006258C3"/>
    <w:rsid w:val="00625F75"/>
    <w:rsid w:val="00627826"/>
    <w:rsid w:val="00633929"/>
    <w:rsid w:val="006340A7"/>
    <w:rsid w:val="006351A4"/>
    <w:rsid w:val="0063569D"/>
    <w:rsid w:val="00635917"/>
    <w:rsid w:val="0063668B"/>
    <w:rsid w:val="0063761E"/>
    <w:rsid w:val="00637A1C"/>
    <w:rsid w:val="00641B20"/>
    <w:rsid w:val="00641DB5"/>
    <w:rsid w:val="00642E56"/>
    <w:rsid w:val="00642E64"/>
    <w:rsid w:val="00643008"/>
    <w:rsid w:val="006437FE"/>
    <w:rsid w:val="006439E9"/>
    <w:rsid w:val="00643DEB"/>
    <w:rsid w:val="00644F22"/>
    <w:rsid w:val="00645434"/>
    <w:rsid w:val="0064690B"/>
    <w:rsid w:val="006469B8"/>
    <w:rsid w:val="006472BF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4D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485"/>
    <w:rsid w:val="00672010"/>
    <w:rsid w:val="006721F3"/>
    <w:rsid w:val="00673AC8"/>
    <w:rsid w:val="00673CE8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C2B"/>
    <w:rsid w:val="006A7DC3"/>
    <w:rsid w:val="006B02CE"/>
    <w:rsid w:val="006B0307"/>
    <w:rsid w:val="006B07CF"/>
    <w:rsid w:val="006B0F5D"/>
    <w:rsid w:val="006B1354"/>
    <w:rsid w:val="006B1948"/>
    <w:rsid w:val="006B3ACD"/>
    <w:rsid w:val="006B4408"/>
    <w:rsid w:val="006B5723"/>
    <w:rsid w:val="006B59D7"/>
    <w:rsid w:val="006B7059"/>
    <w:rsid w:val="006B750F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D27"/>
    <w:rsid w:val="006C73A6"/>
    <w:rsid w:val="006C7B4C"/>
    <w:rsid w:val="006C7F44"/>
    <w:rsid w:val="006D2022"/>
    <w:rsid w:val="006D4ED2"/>
    <w:rsid w:val="006D5227"/>
    <w:rsid w:val="006D5230"/>
    <w:rsid w:val="006D7F94"/>
    <w:rsid w:val="006E0AD7"/>
    <w:rsid w:val="006E1F0B"/>
    <w:rsid w:val="006E4A30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98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6A38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4E38"/>
    <w:rsid w:val="007351A5"/>
    <w:rsid w:val="00735D79"/>
    <w:rsid w:val="00735E58"/>
    <w:rsid w:val="00736233"/>
    <w:rsid w:val="007365D9"/>
    <w:rsid w:val="0073674D"/>
    <w:rsid w:val="0073737C"/>
    <w:rsid w:val="00737572"/>
    <w:rsid w:val="0074000D"/>
    <w:rsid w:val="007414BD"/>
    <w:rsid w:val="00742836"/>
    <w:rsid w:val="00742F18"/>
    <w:rsid w:val="00742F69"/>
    <w:rsid w:val="00743302"/>
    <w:rsid w:val="007439D0"/>
    <w:rsid w:val="00743ECD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06D"/>
    <w:rsid w:val="007523DA"/>
    <w:rsid w:val="007524CD"/>
    <w:rsid w:val="00753C4A"/>
    <w:rsid w:val="007569A7"/>
    <w:rsid w:val="00756ABC"/>
    <w:rsid w:val="00757514"/>
    <w:rsid w:val="00757D3E"/>
    <w:rsid w:val="007609E2"/>
    <w:rsid w:val="0076357C"/>
    <w:rsid w:val="0076393F"/>
    <w:rsid w:val="00763CE5"/>
    <w:rsid w:val="00763EAC"/>
    <w:rsid w:val="007641DE"/>
    <w:rsid w:val="00764253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063A"/>
    <w:rsid w:val="007812E4"/>
    <w:rsid w:val="00781A80"/>
    <w:rsid w:val="00781BF8"/>
    <w:rsid w:val="00781CA0"/>
    <w:rsid w:val="007821B8"/>
    <w:rsid w:val="00782333"/>
    <w:rsid w:val="007827C7"/>
    <w:rsid w:val="00784428"/>
    <w:rsid w:val="00785267"/>
    <w:rsid w:val="00785922"/>
    <w:rsid w:val="00787E6A"/>
    <w:rsid w:val="007901D4"/>
    <w:rsid w:val="00791A56"/>
    <w:rsid w:val="0079245D"/>
    <w:rsid w:val="00792599"/>
    <w:rsid w:val="007929C7"/>
    <w:rsid w:val="00792F89"/>
    <w:rsid w:val="007932A2"/>
    <w:rsid w:val="00793E8E"/>
    <w:rsid w:val="00793F2E"/>
    <w:rsid w:val="007944A5"/>
    <w:rsid w:val="00794962"/>
    <w:rsid w:val="00794974"/>
    <w:rsid w:val="0079503F"/>
    <w:rsid w:val="00796C6B"/>
    <w:rsid w:val="00797A94"/>
    <w:rsid w:val="007A197D"/>
    <w:rsid w:val="007A2018"/>
    <w:rsid w:val="007A245D"/>
    <w:rsid w:val="007A2AED"/>
    <w:rsid w:val="007A383B"/>
    <w:rsid w:val="007A61C3"/>
    <w:rsid w:val="007A6617"/>
    <w:rsid w:val="007A7230"/>
    <w:rsid w:val="007A73C0"/>
    <w:rsid w:val="007B0DD6"/>
    <w:rsid w:val="007B3268"/>
    <w:rsid w:val="007B3A8D"/>
    <w:rsid w:val="007B3D94"/>
    <w:rsid w:val="007B42DB"/>
    <w:rsid w:val="007B4414"/>
    <w:rsid w:val="007B4C2D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16D6"/>
    <w:rsid w:val="007E197F"/>
    <w:rsid w:val="007E2115"/>
    <w:rsid w:val="007E42DF"/>
    <w:rsid w:val="007E4A6C"/>
    <w:rsid w:val="007E4EA3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CCD"/>
    <w:rsid w:val="007F7276"/>
    <w:rsid w:val="007F7B72"/>
    <w:rsid w:val="00801065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D06"/>
    <w:rsid w:val="00811EDC"/>
    <w:rsid w:val="0081348C"/>
    <w:rsid w:val="00813992"/>
    <w:rsid w:val="00813B79"/>
    <w:rsid w:val="00813EB5"/>
    <w:rsid w:val="00814492"/>
    <w:rsid w:val="00815244"/>
    <w:rsid w:val="00815AD4"/>
    <w:rsid w:val="00817477"/>
    <w:rsid w:val="00817867"/>
    <w:rsid w:val="00820BD5"/>
    <w:rsid w:val="00821F01"/>
    <w:rsid w:val="00823205"/>
    <w:rsid w:val="008236E8"/>
    <w:rsid w:val="008248EF"/>
    <w:rsid w:val="0082543A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21E2"/>
    <w:rsid w:val="0085455A"/>
    <w:rsid w:val="008547DE"/>
    <w:rsid w:val="00855857"/>
    <w:rsid w:val="00855D2E"/>
    <w:rsid w:val="00857DDE"/>
    <w:rsid w:val="00861693"/>
    <w:rsid w:val="00861839"/>
    <w:rsid w:val="008622AF"/>
    <w:rsid w:val="008633FB"/>
    <w:rsid w:val="0086362C"/>
    <w:rsid w:val="008640E9"/>
    <w:rsid w:val="00864C81"/>
    <w:rsid w:val="008654B7"/>
    <w:rsid w:val="00867009"/>
    <w:rsid w:val="00867E47"/>
    <w:rsid w:val="008716FF"/>
    <w:rsid w:val="00871DE1"/>
    <w:rsid w:val="00872578"/>
    <w:rsid w:val="008745DF"/>
    <w:rsid w:val="008749EE"/>
    <w:rsid w:val="00875356"/>
    <w:rsid w:val="008759B7"/>
    <w:rsid w:val="00876D55"/>
    <w:rsid w:val="008779EB"/>
    <w:rsid w:val="00877CD0"/>
    <w:rsid w:val="008800CB"/>
    <w:rsid w:val="008802C0"/>
    <w:rsid w:val="008803B4"/>
    <w:rsid w:val="00880936"/>
    <w:rsid w:val="00880A60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D59"/>
    <w:rsid w:val="00895194"/>
    <w:rsid w:val="00895AAA"/>
    <w:rsid w:val="0089679C"/>
    <w:rsid w:val="00897047"/>
    <w:rsid w:val="008975CA"/>
    <w:rsid w:val="008A09D9"/>
    <w:rsid w:val="008A0D0B"/>
    <w:rsid w:val="008A0E90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6851"/>
    <w:rsid w:val="008A73BE"/>
    <w:rsid w:val="008A7C29"/>
    <w:rsid w:val="008B279A"/>
    <w:rsid w:val="008B2D0D"/>
    <w:rsid w:val="008B2D67"/>
    <w:rsid w:val="008B4A25"/>
    <w:rsid w:val="008B5152"/>
    <w:rsid w:val="008B567B"/>
    <w:rsid w:val="008B6701"/>
    <w:rsid w:val="008B6C34"/>
    <w:rsid w:val="008B74E6"/>
    <w:rsid w:val="008B7AC5"/>
    <w:rsid w:val="008B7D16"/>
    <w:rsid w:val="008B7F96"/>
    <w:rsid w:val="008C0104"/>
    <w:rsid w:val="008C0442"/>
    <w:rsid w:val="008C0C9A"/>
    <w:rsid w:val="008C2509"/>
    <w:rsid w:val="008C252E"/>
    <w:rsid w:val="008C25CA"/>
    <w:rsid w:val="008C29AF"/>
    <w:rsid w:val="008C354E"/>
    <w:rsid w:val="008C35CF"/>
    <w:rsid w:val="008C3B1E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F04F6"/>
    <w:rsid w:val="008F0D9A"/>
    <w:rsid w:val="008F0DF2"/>
    <w:rsid w:val="008F2769"/>
    <w:rsid w:val="008F5173"/>
    <w:rsid w:val="008F64A2"/>
    <w:rsid w:val="00900346"/>
    <w:rsid w:val="00901327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E9"/>
    <w:rsid w:val="009107F7"/>
    <w:rsid w:val="00910D4E"/>
    <w:rsid w:val="00911109"/>
    <w:rsid w:val="00911A48"/>
    <w:rsid w:val="00912099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24E0"/>
    <w:rsid w:val="00933341"/>
    <w:rsid w:val="009333BB"/>
    <w:rsid w:val="0093434F"/>
    <w:rsid w:val="00934471"/>
    <w:rsid w:val="009350C8"/>
    <w:rsid w:val="00936161"/>
    <w:rsid w:val="0094095A"/>
    <w:rsid w:val="00941D00"/>
    <w:rsid w:val="00942F93"/>
    <w:rsid w:val="00943591"/>
    <w:rsid w:val="00943DF2"/>
    <w:rsid w:val="00944343"/>
    <w:rsid w:val="00944EB2"/>
    <w:rsid w:val="00945236"/>
    <w:rsid w:val="00945B38"/>
    <w:rsid w:val="009465F7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6257"/>
    <w:rsid w:val="009563A9"/>
    <w:rsid w:val="00956615"/>
    <w:rsid w:val="009573DD"/>
    <w:rsid w:val="0095760A"/>
    <w:rsid w:val="00957C69"/>
    <w:rsid w:val="0096153F"/>
    <w:rsid w:val="00961C84"/>
    <w:rsid w:val="00962340"/>
    <w:rsid w:val="0096246D"/>
    <w:rsid w:val="00963557"/>
    <w:rsid w:val="009637AD"/>
    <w:rsid w:val="009653F9"/>
    <w:rsid w:val="009655D6"/>
    <w:rsid w:val="00965C32"/>
    <w:rsid w:val="00967A42"/>
    <w:rsid w:val="00967D21"/>
    <w:rsid w:val="00967D74"/>
    <w:rsid w:val="0097061A"/>
    <w:rsid w:val="009706B3"/>
    <w:rsid w:val="009718BB"/>
    <w:rsid w:val="00971A97"/>
    <w:rsid w:val="00971F77"/>
    <w:rsid w:val="00972C6A"/>
    <w:rsid w:val="00973ACA"/>
    <w:rsid w:val="00974D00"/>
    <w:rsid w:val="00975D6D"/>
    <w:rsid w:val="00976A14"/>
    <w:rsid w:val="0098030D"/>
    <w:rsid w:val="009803D1"/>
    <w:rsid w:val="00981D29"/>
    <w:rsid w:val="009828C7"/>
    <w:rsid w:val="009844D5"/>
    <w:rsid w:val="00985CFE"/>
    <w:rsid w:val="009868F0"/>
    <w:rsid w:val="00987295"/>
    <w:rsid w:val="009877A2"/>
    <w:rsid w:val="00990739"/>
    <w:rsid w:val="00991168"/>
    <w:rsid w:val="0099144B"/>
    <w:rsid w:val="00991BA8"/>
    <w:rsid w:val="00992E00"/>
    <w:rsid w:val="00993863"/>
    <w:rsid w:val="00993F1A"/>
    <w:rsid w:val="0099545A"/>
    <w:rsid w:val="00995CD5"/>
    <w:rsid w:val="009961D2"/>
    <w:rsid w:val="009969F5"/>
    <w:rsid w:val="00996D42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F10"/>
    <w:rsid w:val="009B0240"/>
    <w:rsid w:val="009B1314"/>
    <w:rsid w:val="009B284C"/>
    <w:rsid w:val="009B2886"/>
    <w:rsid w:val="009B32A4"/>
    <w:rsid w:val="009B32FA"/>
    <w:rsid w:val="009B76AD"/>
    <w:rsid w:val="009B7CA2"/>
    <w:rsid w:val="009B7E58"/>
    <w:rsid w:val="009C0932"/>
    <w:rsid w:val="009C1879"/>
    <w:rsid w:val="009C3272"/>
    <w:rsid w:val="009C3ABF"/>
    <w:rsid w:val="009C55D2"/>
    <w:rsid w:val="009C5C8A"/>
    <w:rsid w:val="009C7ADE"/>
    <w:rsid w:val="009D116C"/>
    <w:rsid w:val="009D247B"/>
    <w:rsid w:val="009D35E2"/>
    <w:rsid w:val="009D38BA"/>
    <w:rsid w:val="009D4F3A"/>
    <w:rsid w:val="009D502E"/>
    <w:rsid w:val="009D556C"/>
    <w:rsid w:val="009D60A1"/>
    <w:rsid w:val="009D687A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123"/>
    <w:rsid w:val="009E5F7A"/>
    <w:rsid w:val="009E60BF"/>
    <w:rsid w:val="009E7975"/>
    <w:rsid w:val="009F08A0"/>
    <w:rsid w:val="009F145E"/>
    <w:rsid w:val="009F1CDE"/>
    <w:rsid w:val="009F2B7C"/>
    <w:rsid w:val="009F4449"/>
    <w:rsid w:val="009F4C81"/>
    <w:rsid w:val="009F71D7"/>
    <w:rsid w:val="009F771C"/>
    <w:rsid w:val="009F7C71"/>
    <w:rsid w:val="00A00C5F"/>
    <w:rsid w:val="00A011D0"/>
    <w:rsid w:val="00A0120E"/>
    <w:rsid w:val="00A025E1"/>
    <w:rsid w:val="00A02978"/>
    <w:rsid w:val="00A02ADE"/>
    <w:rsid w:val="00A032C4"/>
    <w:rsid w:val="00A04759"/>
    <w:rsid w:val="00A04A6E"/>
    <w:rsid w:val="00A05052"/>
    <w:rsid w:val="00A050C5"/>
    <w:rsid w:val="00A05BD3"/>
    <w:rsid w:val="00A06206"/>
    <w:rsid w:val="00A077C6"/>
    <w:rsid w:val="00A07B3C"/>
    <w:rsid w:val="00A07F27"/>
    <w:rsid w:val="00A11384"/>
    <w:rsid w:val="00A11F46"/>
    <w:rsid w:val="00A12702"/>
    <w:rsid w:val="00A135EF"/>
    <w:rsid w:val="00A13909"/>
    <w:rsid w:val="00A14166"/>
    <w:rsid w:val="00A14789"/>
    <w:rsid w:val="00A14D09"/>
    <w:rsid w:val="00A16458"/>
    <w:rsid w:val="00A20010"/>
    <w:rsid w:val="00A20120"/>
    <w:rsid w:val="00A20FC7"/>
    <w:rsid w:val="00A21BC4"/>
    <w:rsid w:val="00A21D31"/>
    <w:rsid w:val="00A25023"/>
    <w:rsid w:val="00A25110"/>
    <w:rsid w:val="00A254A8"/>
    <w:rsid w:val="00A2739D"/>
    <w:rsid w:val="00A27D08"/>
    <w:rsid w:val="00A30432"/>
    <w:rsid w:val="00A3051F"/>
    <w:rsid w:val="00A31638"/>
    <w:rsid w:val="00A317DF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822"/>
    <w:rsid w:val="00A36B2C"/>
    <w:rsid w:val="00A36D79"/>
    <w:rsid w:val="00A36F90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C01"/>
    <w:rsid w:val="00A506F4"/>
    <w:rsid w:val="00A51696"/>
    <w:rsid w:val="00A521C6"/>
    <w:rsid w:val="00A5250D"/>
    <w:rsid w:val="00A52ECA"/>
    <w:rsid w:val="00A53169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BA3"/>
    <w:rsid w:val="00A7491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4F58"/>
    <w:rsid w:val="00A957B1"/>
    <w:rsid w:val="00A9695B"/>
    <w:rsid w:val="00A97C88"/>
    <w:rsid w:val="00AA0E62"/>
    <w:rsid w:val="00AA1252"/>
    <w:rsid w:val="00AA1750"/>
    <w:rsid w:val="00AA3644"/>
    <w:rsid w:val="00AA40AE"/>
    <w:rsid w:val="00AA5175"/>
    <w:rsid w:val="00AA600D"/>
    <w:rsid w:val="00AA63BB"/>
    <w:rsid w:val="00AA71B4"/>
    <w:rsid w:val="00AA7487"/>
    <w:rsid w:val="00AA7CC9"/>
    <w:rsid w:val="00AB0D9E"/>
    <w:rsid w:val="00AB15C0"/>
    <w:rsid w:val="00AB280A"/>
    <w:rsid w:val="00AB3FE4"/>
    <w:rsid w:val="00AB4010"/>
    <w:rsid w:val="00AB4C3C"/>
    <w:rsid w:val="00AB54CF"/>
    <w:rsid w:val="00AB55F4"/>
    <w:rsid w:val="00AB5D16"/>
    <w:rsid w:val="00AB734C"/>
    <w:rsid w:val="00AB786E"/>
    <w:rsid w:val="00AC0B84"/>
    <w:rsid w:val="00AC10E3"/>
    <w:rsid w:val="00AC16E7"/>
    <w:rsid w:val="00AC26A8"/>
    <w:rsid w:val="00AC5271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6E"/>
    <w:rsid w:val="00B121CE"/>
    <w:rsid w:val="00B12912"/>
    <w:rsid w:val="00B13507"/>
    <w:rsid w:val="00B13825"/>
    <w:rsid w:val="00B14BA4"/>
    <w:rsid w:val="00B15355"/>
    <w:rsid w:val="00B155C6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F2A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354C"/>
    <w:rsid w:val="00B364F7"/>
    <w:rsid w:val="00B369C9"/>
    <w:rsid w:val="00B41083"/>
    <w:rsid w:val="00B43E85"/>
    <w:rsid w:val="00B44043"/>
    <w:rsid w:val="00B448B7"/>
    <w:rsid w:val="00B449F6"/>
    <w:rsid w:val="00B451CF"/>
    <w:rsid w:val="00B45EB3"/>
    <w:rsid w:val="00B46E87"/>
    <w:rsid w:val="00B50A7C"/>
    <w:rsid w:val="00B50AC2"/>
    <w:rsid w:val="00B50EFC"/>
    <w:rsid w:val="00B525A1"/>
    <w:rsid w:val="00B544BF"/>
    <w:rsid w:val="00B575D4"/>
    <w:rsid w:val="00B60046"/>
    <w:rsid w:val="00B600A5"/>
    <w:rsid w:val="00B61AD5"/>
    <w:rsid w:val="00B624A8"/>
    <w:rsid w:val="00B6306D"/>
    <w:rsid w:val="00B635D7"/>
    <w:rsid w:val="00B63E61"/>
    <w:rsid w:val="00B656B8"/>
    <w:rsid w:val="00B65C26"/>
    <w:rsid w:val="00B70DC3"/>
    <w:rsid w:val="00B71052"/>
    <w:rsid w:val="00B721A5"/>
    <w:rsid w:val="00B7266F"/>
    <w:rsid w:val="00B72980"/>
    <w:rsid w:val="00B72C84"/>
    <w:rsid w:val="00B730B2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2DC7"/>
    <w:rsid w:val="00B8385F"/>
    <w:rsid w:val="00B841A4"/>
    <w:rsid w:val="00B854C4"/>
    <w:rsid w:val="00B85F02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49C1"/>
    <w:rsid w:val="00BA4CF6"/>
    <w:rsid w:val="00BA68E8"/>
    <w:rsid w:val="00BA6C8B"/>
    <w:rsid w:val="00BA7828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181D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5BC0"/>
    <w:rsid w:val="00BD6D74"/>
    <w:rsid w:val="00BE095B"/>
    <w:rsid w:val="00BE15AE"/>
    <w:rsid w:val="00BE1742"/>
    <w:rsid w:val="00BE18A8"/>
    <w:rsid w:val="00BE266F"/>
    <w:rsid w:val="00BE29E6"/>
    <w:rsid w:val="00BE2E07"/>
    <w:rsid w:val="00BE364F"/>
    <w:rsid w:val="00BE436F"/>
    <w:rsid w:val="00BE4A9D"/>
    <w:rsid w:val="00BE4F09"/>
    <w:rsid w:val="00BE5181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CAF"/>
    <w:rsid w:val="00C0367F"/>
    <w:rsid w:val="00C03D9C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330F"/>
    <w:rsid w:val="00C15A6F"/>
    <w:rsid w:val="00C16162"/>
    <w:rsid w:val="00C163C2"/>
    <w:rsid w:val="00C1689A"/>
    <w:rsid w:val="00C17405"/>
    <w:rsid w:val="00C1794C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3FB"/>
    <w:rsid w:val="00C32B74"/>
    <w:rsid w:val="00C32D4C"/>
    <w:rsid w:val="00C346BB"/>
    <w:rsid w:val="00C34C7B"/>
    <w:rsid w:val="00C35296"/>
    <w:rsid w:val="00C354B6"/>
    <w:rsid w:val="00C362F2"/>
    <w:rsid w:val="00C36C86"/>
    <w:rsid w:val="00C3792A"/>
    <w:rsid w:val="00C37F07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B9E"/>
    <w:rsid w:val="00C51D52"/>
    <w:rsid w:val="00C529AD"/>
    <w:rsid w:val="00C53DCA"/>
    <w:rsid w:val="00C5548D"/>
    <w:rsid w:val="00C557B4"/>
    <w:rsid w:val="00C5689D"/>
    <w:rsid w:val="00C56A75"/>
    <w:rsid w:val="00C56A84"/>
    <w:rsid w:val="00C56D75"/>
    <w:rsid w:val="00C60D96"/>
    <w:rsid w:val="00C60EBE"/>
    <w:rsid w:val="00C611C1"/>
    <w:rsid w:val="00C61424"/>
    <w:rsid w:val="00C614A4"/>
    <w:rsid w:val="00C61CBB"/>
    <w:rsid w:val="00C64F3F"/>
    <w:rsid w:val="00C6576F"/>
    <w:rsid w:val="00C65888"/>
    <w:rsid w:val="00C65FB6"/>
    <w:rsid w:val="00C703EF"/>
    <w:rsid w:val="00C70BF3"/>
    <w:rsid w:val="00C70E0E"/>
    <w:rsid w:val="00C719BB"/>
    <w:rsid w:val="00C728E9"/>
    <w:rsid w:val="00C72B7F"/>
    <w:rsid w:val="00C73E10"/>
    <w:rsid w:val="00C74503"/>
    <w:rsid w:val="00C7462A"/>
    <w:rsid w:val="00C7553A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84D"/>
    <w:rsid w:val="00C81AFB"/>
    <w:rsid w:val="00C81BAD"/>
    <w:rsid w:val="00C8452E"/>
    <w:rsid w:val="00C84FDB"/>
    <w:rsid w:val="00C85CDF"/>
    <w:rsid w:val="00C85F52"/>
    <w:rsid w:val="00C86084"/>
    <w:rsid w:val="00C86762"/>
    <w:rsid w:val="00C86D7B"/>
    <w:rsid w:val="00C86F65"/>
    <w:rsid w:val="00C870F0"/>
    <w:rsid w:val="00C87C6B"/>
    <w:rsid w:val="00C90AB5"/>
    <w:rsid w:val="00C926A2"/>
    <w:rsid w:val="00C92EC3"/>
    <w:rsid w:val="00C935C1"/>
    <w:rsid w:val="00C93B4A"/>
    <w:rsid w:val="00C9413C"/>
    <w:rsid w:val="00C953C0"/>
    <w:rsid w:val="00C954F0"/>
    <w:rsid w:val="00C95E4F"/>
    <w:rsid w:val="00CA0279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467"/>
    <w:rsid w:val="00CE5CDE"/>
    <w:rsid w:val="00CE5EB3"/>
    <w:rsid w:val="00CE63C9"/>
    <w:rsid w:val="00CE6469"/>
    <w:rsid w:val="00CF0A96"/>
    <w:rsid w:val="00CF0B94"/>
    <w:rsid w:val="00CF1917"/>
    <w:rsid w:val="00CF1990"/>
    <w:rsid w:val="00CF1FAB"/>
    <w:rsid w:val="00CF27F6"/>
    <w:rsid w:val="00CF2990"/>
    <w:rsid w:val="00CF3707"/>
    <w:rsid w:val="00CF378F"/>
    <w:rsid w:val="00CF4C24"/>
    <w:rsid w:val="00CF5C9F"/>
    <w:rsid w:val="00CF72B3"/>
    <w:rsid w:val="00CF72D1"/>
    <w:rsid w:val="00D0016E"/>
    <w:rsid w:val="00D005B3"/>
    <w:rsid w:val="00D01087"/>
    <w:rsid w:val="00D013C5"/>
    <w:rsid w:val="00D0159F"/>
    <w:rsid w:val="00D01761"/>
    <w:rsid w:val="00D01A7E"/>
    <w:rsid w:val="00D03001"/>
    <w:rsid w:val="00D03C3B"/>
    <w:rsid w:val="00D03EAC"/>
    <w:rsid w:val="00D042AC"/>
    <w:rsid w:val="00D06798"/>
    <w:rsid w:val="00D06FB6"/>
    <w:rsid w:val="00D078F2"/>
    <w:rsid w:val="00D11770"/>
    <w:rsid w:val="00D119E8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0D4B"/>
    <w:rsid w:val="00D31514"/>
    <w:rsid w:val="00D3255A"/>
    <w:rsid w:val="00D33804"/>
    <w:rsid w:val="00D33918"/>
    <w:rsid w:val="00D33D97"/>
    <w:rsid w:val="00D341B9"/>
    <w:rsid w:val="00D35206"/>
    <w:rsid w:val="00D3745F"/>
    <w:rsid w:val="00D37F15"/>
    <w:rsid w:val="00D408DD"/>
    <w:rsid w:val="00D41317"/>
    <w:rsid w:val="00D41575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6CD3"/>
    <w:rsid w:val="00D57A14"/>
    <w:rsid w:val="00D57D4F"/>
    <w:rsid w:val="00D613F2"/>
    <w:rsid w:val="00D62430"/>
    <w:rsid w:val="00D626C3"/>
    <w:rsid w:val="00D62C1B"/>
    <w:rsid w:val="00D62C26"/>
    <w:rsid w:val="00D64A8E"/>
    <w:rsid w:val="00D64D7B"/>
    <w:rsid w:val="00D66424"/>
    <w:rsid w:val="00D66685"/>
    <w:rsid w:val="00D67DAF"/>
    <w:rsid w:val="00D705D9"/>
    <w:rsid w:val="00D7133C"/>
    <w:rsid w:val="00D7165F"/>
    <w:rsid w:val="00D72472"/>
    <w:rsid w:val="00D7257A"/>
    <w:rsid w:val="00D73505"/>
    <w:rsid w:val="00D745D3"/>
    <w:rsid w:val="00D74EE4"/>
    <w:rsid w:val="00D75A77"/>
    <w:rsid w:val="00D76050"/>
    <w:rsid w:val="00D7635E"/>
    <w:rsid w:val="00D7761E"/>
    <w:rsid w:val="00D77805"/>
    <w:rsid w:val="00D77954"/>
    <w:rsid w:val="00D8021F"/>
    <w:rsid w:val="00D81635"/>
    <w:rsid w:val="00D82BDC"/>
    <w:rsid w:val="00D837F2"/>
    <w:rsid w:val="00D83EC0"/>
    <w:rsid w:val="00D844D4"/>
    <w:rsid w:val="00D85125"/>
    <w:rsid w:val="00D866A0"/>
    <w:rsid w:val="00D86B27"/>
    <w:rsid w:val="00D87BBC"/>
    <w:rsid w:val="00D87E33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2B3"/>
    <w:rsid w:val="00DA4B6D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2CE8"/>
    <w:rsid w:val="00DB31D5"/>
    <w:rsid w:val="00DB3C02"/>
    <w:rsid w:val="00DB3C4F"/>
    <w:rsid w:val="00DB3FF5"/>
    <w:rsid w:val="00DB42AF"/>
    <w:rsid w:val="00DB4F77"/>
    <w:rsid w:val="00DB5D95"/>
    <w:rsid w:val="00DC24C8"/>
    <w:rsid w:val="00DC4624"/>
    <w:rsid w:val="00DC60BC"/>
    <w:rsid w:val="00DD0C89"/>
    <w:rsid w:val="00DD10F0"/>
    <w:rsid w:val="00DD148E"/>
    <w:rsid w:val="00DD1C4F"/>
    <w:rsid w:val="00DD289C"/>
    <w:rsid w:val="00DD2EA2"/>
    <w:rsid w:val="00DD49B4"/>
    <w:rsid w:val="00DD4C08"/>
    <w:rsid w:val="00DD51B1"/>
    <w:rsid w:val="00DD5C36"/>
    <w:rsid w:val="00DD646F"/>
    <w:rsid w:val="00DD6CBD"/>
    <w:rsid w:val="00DD6D71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115"/>
    <w:rsid w:val="00DF2511"/>
    <w:rsid w:val="00DF2592"/>
    <w:rsid w:val="00DF279D"/>
    <w:rsid w:val="00DF2B2C"/>
    <w:rsid w:val="00DF495A"/>
    <w:rsid w:val="00DF547A"/>
    <w:rsid w:val="00DF553B"/>
    <w:rsid w:val="00DF64AA"/>
    <w:rsid w:val="00DF7D77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A07"/>
    <w:rsid w:val="00E10B5A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11C3"/>
    <w:rsid w:val="00E3269B"/>
    <w:rsid w:val="00E3295F"/>
    <w:rsid w:val="00E32B40"/>
    <w:rsid w:val="00E32CB5"/>
    <w:rsid w:val="00E35DC6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868"/>
    <w:rsid w:val="00E45ADE"/>
    <w:rsid w:val="00E45FEA"/>
    <w:rsid w:val="00E46EE1"/>
    <w:rsid w:val="00E46F5A"/>
    <w:rsid w:val="00E47067"/>
    <w:rsid w:val="00E4716D"/>
    <w:rsid w:val="00E473CD"/>
    <w:rsid w:val="00E477C8"/>
    <w:rsid w:val="00E47A3C"/>
    <w:rsid w:val="00E50195"/>
    <w:rsid w:val="00E50481"/>
    <w:rsid w:val="00E51600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6CA"/>
    <w:rsid w:val="00E56A52"/>
    <w:rsid w:val="00E56BD8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77C99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7A8B"/>
    <w:rsid w:val="00E90315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B8C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1A82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1E4"/>
    <w:rsid w:val="00ED6753"/>
    <w:rsid w:val="00ED6ABA"/>
    <w:rsid w:val="00ED709E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10710"/>
    <w:rsid w:val="00F10942"/>
    <w:rsid w:val="00F10E90"/>
    <w:rsid w:val="00F11311"/>
    <w:rsid w:val="00F131A4"/>
    <w:rsid w:val="00F13281"/>
    <w:rsid w:val="00F146AE"/>
    <w:rsid w:val="00F14E31"/>
    <w:rsid w:val="00F154D2"/>
    <w:rsid w:val="00F15566"/>
    <w:rsid w:val="00F16C32"/>
    <w:rsid w:val="00F16C69"/>
    <w:rsid w:val="00F16E00"/>
    <w:rsid w:val="00F17BB8"/>
    <w:rsid w:val="00F17DF4"/>
    <w:rsid w:val="00F212D5"/>
    <w:rsid w:val="00F214CA"/>
    <w:rsid w:val="00F222C5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3007E"/>
    <w:rsid w:val="00F30FC1"/>
    <w:rsid w:val="00F31614"/>
    <w:rsid w:val="00F31648"/>
    <w:rsid w:val="00F327E0"/>
    <w:rsid w:val="00F33310"/>
    <w:rsid w:val="00F3405B"/>
    <w:rsid w:val="00F36B6E"/>
    <w:rsid w:val="00F36D35"/>
    <w:rsid w:val="00F3700E"/>
    <w:rsid w:val="00F375A2"/>
    <w:rsid w:val="00F37B32"/>
    <w:rsid w:val="00F401ED"/>
    <w:rsid w:val="00F403A3"/>
    <w:rsid w:val="00F40C11"/>
    <w:rsid w:val="00F40D33"/>
    <w:rsid w:val="00F416B2"/>
    <w:rsid w:val="00F41F18"/>
    <w:rsid w:val="00F4280B"/>
    <w:rsid w:val="00F433C7"/>
    <w:rsid w:val="00F43A9A"/>
    <w:rsid w:val="00F4463C"/>
    <w:rsid w:val="00F446AC"/>
    <w:rsid w:val="00F44E94"/>
    <w:rsid w:val="00F45024"/>
    <w:rsid w:val="00F4553D"/>
    <w:rsid w:val="00F4572D"/>
    <w:rsid w:val="00F460B6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E55"/>
    <w:rsid w:val="00F80334"/>
    <w:rsid w:val="00F80A4E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28F"/>
    <w:rsid w:val="00F9338F"/>
    <w:rsid w:val="00F94840"/>
    <w:rsid w:val="00F96312"/>
    <w:rsid w:val="00F969D6"/>
    <w:rsid w:val="00F96B4C"/>
    <w:rsid w:val="00F96CF5"/>
    <w:rsid w:val="00F97645"/>
    <w:rsid w:val="00F97DA6"/>
    <w:rsid w:val="00FA244F"/>
    <w:rsid w:val="00FA26D5"/>
    <w:rsid w:val="00FA3559"/>
    <w:rsid w:val="00FA3B1E"/>
    <w:rsid w:val="00FA4A32"/>
    <w:rsid w:val="00FA4FD4"/>
    <w:rsid w:val="00FA55B6"/>
    <w:rsid w:val="00FA56A2"/>
    <w:rsid w:val="00FA6AF7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9BB"/>
    <w:rsid w:val="00FC3E4B"/>
    <w:rsid w:val="00FC4641"/>
    <w:rsid w:val="00FC5858"/>
    <w:rsid w:val="00FC596A"/>
    <w:rsid w:val="00FC7563"/>
    <w:rsid w:val="00FC766C"/>
    <w:rsid w:val="00FD0473"/>
    <w:rsid w:val="00FD0FA7"/>
    <w:rsid w:val="00FD2631"/>
    <w:rsid w:val="00FD2B65"/>
    <w:rsid w:val="00FD2CB7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82E7-FC5A-4627-B9D9-60488BB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0</DocSecurity>
  <Lines>15</Lines>
  <Paragraphs>4</Paragraphs>
  <ScaleCrop>false</ScaleCrop>
  <Company>CM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51:00Z</dcterms:created>
  <dcterms:modified xsi:type="dcterms:W3CDTF">2017-06-21T08:51:00Z</dcterms:modified>
</cp:coreProperties>
</file>